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97A91" w:rsidTr="00397A91">
        <w:tc>
          <w:tcPr>
            <w:tcW w:w="426" w:type="dxa"/>
            <w:vAlign w:val="bottom"/>
            <w:hideMark/>
          </w:tcPr>
          <w:p w:rsidR="00397A91" w:rsidRDefault="00397A91" w:rsidP="00397A9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7A91" w:rsidRDefault="00397A91" w:rsidP="00397A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.2022</w:t>
            </w:r>
          </w:p>
        </w:tc>
        <w:tc>
          <w:tcPr>
            <w:tcW w:w="4111" w:type="dxa"/>
            <w:vAlign w:val="bottom"/>
          </w:tcPr>
          <w:p w:rsidR="00397A91" w:rsidRDefault="00397A91" w:rsidP="00397A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97A91" w:rsidRDefault="00397A91" w:rsidP="00397A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7A91" w:rsidRDefault="00397A91" w:rsidP="00397A9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49</w:t>
            </w:r>
          </w:p>
        </w:tc>
      </w:tr>
    </w:tbl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E13772" w:rsidRPr="00E13772" w:rsidRDefault="00E13772" w:rsidP="00E13772">
      <w:pPr>
        <w:ind w:firstLine="0"/>
        <w:rPr>
          <w:sz w:val="28"/>
          <w:szCs w:val="28"/>
        </w:rPr>
      </w:pPr>
    </w:p>
    <w:p w:rsidR="004D4EA2" w:rsidRPr="00E13772" w:rsidRDefault="004D4EA2" w:rsidP="00E13772">
      <w:pPr>
        <w:ind w:firstLine="0"/>
        <w:rPr>
          <w:sz w:val="28"/>
          <w:szCs w:val="28"/>
        </w:rPr>
      </w:pPr>
      <w:r w:rsidRPr="00E13772">
        <w:rPr>
          <w:sz w:val="28"/>
          <w:szCs w:val="28"/>
        </w:rPr>
        <w:t>О награждении</w:t>
      </w:r>
    </w:p>
    <w:p w:rsidR="004D4EA2" w:rsidRPr="00E13772" w:rsidRDefault="004D4EA2" w:rsidP="00E13772">
      <w:pPr>
        <w:ind w:firstLine="0"/>
        <w:rPr>
          <w:sz w:val="28"/>
          <w:szCs w:val="28"/>
        </w:rPr>
      </w:pPr>
      <w:r w:rsidRPr="00E13772">
        <w:rPr>
          <w:sz w:val="28"/>
          <w:szCs w:val="28"/>
        </w:rPr>
        <w:t>Почетной грамотой</w:t>
      </w:r>
    </w:p>
    <w:p w:rsidR="004D4EA2" w:rsidRPr="00E13772" w:rsidRDefault="004D4EA2" w:rsidP="00E13772">
      <w:pPr>
        <w:ind w:firstLine="0"/>
        <w:rPr>
          <w:sz w:val="28"/>
          <w:szCs w:val="28"/>
        </w:rPr>
      </w:pPr>
      <w:r w:rsidRPr="00E13772">
        <w:rPr>
          <w:sz w:val="28"/>
          <w:szCs w:val="28"/>
        </w:rPr>
        <w:t xml:space="preserve">Ярославской областной Думы </w:t>
      </w:r>
    </w:p>
    <w:p w:rsidR="004D4EA2" w:rsidRPr="00E13772" w:rsidRDefault="004D4EA2" w:rsidP="00E13772">
      <w:pPr>
        <w:ind w:firstLine="0"/>
        <w:rPr>
          <w:sz w:val="28"/>
          <w:szCs w:val="28"/>
        </w:rPr>
      </w:pPr>
    </w:p>
    <w:p w:rsidR="004D4EA2" w:rsidRPr="00E13772" w:rsidRDefault="004D4EA2" w:rsidP="00E13772">
      <w:pPr>
        <w:ind w:firstLine="0"/>
        <w:rPr>
          <w:sz w:val="28"/>
          <w:szCs w:val="28"/>
        </w:rPr>
      </w:pPr>
    </w:p>
    <w:p w:rsidR="004D4EA2" w:rsidRPr="00E13772" w:rsidRDefault="004D4EA2" w:rsidP="00E13772">
      <w:pPr>
        <w:rPr>
          <w:sz w:val="28"/>
          <w:szCs w:val="28"/>
        </w:rPr>
      </w:pPr>
      <w:r w:rsidRPr="00E13772">
        <w:rPr>
          <w:sz w:val="28"/>
          <w:szCs w:val="28"/>
        </w:rPr>
        <w:t>В соответствии с Положением о Почетной грамоте Ярославской о</w:t>
      </w:r>
      <w:r w:rsidRPr="00E13772">
        <w:rPr>
          <w:sz w:val="28"/>
          <w:szCs w:val="28"/>
        </w:rPr>
        <w:t>б</w:t>
      </w:r>
      <w:r w:rsidRPr="00E13772">
        <w:rPr>
          <w:sz w:val="28"/>
          <w:szCs w:val="28"/>
        </w:rPr>
        <w:t>ластной Думы, утвержденным Постановлением Ярославской областной Д</w:t>
      </w:r>
      <w:r w:rsidRPr="00E13772">
        <w:rPr>
          <w:sz w:val="28"/>
          <w:szCs w:val="28"/>
        </w:rPr>
        <w:t>у</w:t>
      </w:r>
      <w:r w:rsidRPr="00E13772">
        <w:rPr>
          <w:sz w:val="28"/>
          <w:szCs w:val="28"/>
        </w:rPr>
        <w:t>мы от 29.06.2010 № 101, Ярославская областная Дума</w:t>
      </w:r>
    </w:p>
    <w:p w:rsidR="004D4EA2" w:rsidRPr="00E13772" w:rsidRDefault="004D4EA2" w:rsidP="00E13772">
      <w:pPr>
        <w:rPr>
          <w:b/>
          <w:sz w:val="28"/>
          <w:szCs w:val="28"/>
        </w:rPr>
      </w:pPr>
    </w:p>
    <w:p w:rsidR="004D4EA2" w:rsidRPr="00E13772" w:rsidRDefault="004D4EA2" w:rsidP="00E13772">
      <w:pPr>
        <w:ind w:firstLine="0"/>
        <w:jc w:val="center"/>
        <w:rPr>
          <w:b/>
          <w:sz w:val="28"/>
          <w:szCs w:val="28"/>
        </w:rPr>
      </w:pPr>
      <w:proofErr w:type="gramStart"/>
      <w:r w:rsidRPr="00E13772">
        <w:rPr>
          <w:b/>
          <w:sz w:val="28"/>
          <w:szCs w:val="28"/>
        </w:rPr>
        <w:t>П</w:t>
      </w:r>
      <w:proofErr w:type="gramEnd"/>
      <w:r w:rsidRPr="00E13772">
        <w:rPr>
          <w:b/>
          <w:sz w:val="28"/>
          <w:szCs w:val="28"/>
        </w:rPr>
        <w:t xml:space="preserve"> О С Т А Н О В И Л А:</w:t>
      </w:r>
    </w:p>
    <w:p w:rsidR="004D4EA2" w:rsidRPr="00E13772" w:rsidRDefault="004D4EA2" w:rsidP="00E13772">
      <w:pPr>
        <w:rPr>
          <w:b/>
          <w:sz w:val="28"/>
          <w:szCs w:val="28"/>
        </w:rPr>
      </w:pPr>
    </w:p>
    <w:p w:rsidR="007051B3" w:rsidRPr="00E13772" w:rsidRDefault="003750A7" w:rsidP="00E13772">
      <w:pPr>
        <w:tabs>
          <w:tab w:val="left" w:pos="-1418"/>
        </w:tabs>
        <w:rPr>
          <w:sz w:val="28"/>
          <w:szCs w:val="28"/>
        </w:rPr>
      </w:pPr>
      <w:r w:rsidRPr="00E13772">
        <w:rPr>
          <w:sz w:val="28"/>
          <w:szCs w:val="28"/>
        </w:rPr>
        <w:t>1</w:t>
      </w:r>
      <w:r w:rsidR="007051B3" w:rsidRPr="00E13772">
        <w:rPr>
          <w:sz w:val="28"/>
          <w:szCs w:val="28"/>
        </w:rPr>
        <w:t xml:space="preserve">. Наградить Почетной грамотой Ярославской областной Думы </w:t>
      </w:r>
      <w:r w:rsidR="00F836AA" w:rsidRPr="00E13772">
        <w:rPr>
          <w:sz w:val="28"/>
          <w:szCs w:val="28"/>
        </w:rPr>
        <w:t>за мн</w:t>
      </w:r>
      <w:r w:rsidR="00F836AA" w:rsidRPr="00E13772">
        <w:rPr>
          <w:sz w:val="28"/>
          <w:szCs w:val="28"/>
        </w:rPr>
        <w:t>о</w:t>
      </w:r>
      <w:r w:rsidR="00F836AA" w:rsidRPr="00E13772">
        <w:rPr>
          <w:sz w:val="28"/>
          <w:szCs w:val="28"/>
        </w:rPr>
        <w:t>голетний добросовестный труд в органах местного самоуправления Яросла</w:t>
      </w:r>
      <w:r w:rsidR="00F836AA" w:rsidRPr="00E13772">
        <w:rPr>
          <w:sz w:val="28"/>
          <w:szCs w:val="28"/>
        </w:rPr>
        <w:t>в</w:t>
      </w:r>
      <w:r w:rsidR="00F836AA" w:rsidRPr="00E13772">
        <w:rPr>
          <w:sz w:val="28"/>
          <w:szCs w:val="28"/>
        </w:rPr>
        <w:t xml:space="preserve">ской области </w:t>
      </w:r>
      <w:r w:rsidR="008328FF" w:rsidRPr="00E13772">
        <w:rPr>
          <w:sz w:val="28"/>
          <w:szCs w:val="28"/>
        </w:rPr>
        <w:t xml:space="preserve">и в связи с празднованием Дня местного самоуправления </w:t>
      </w:r>
      <w:r w:rsidR="00F836AA" w:rsidRPr="00E13772">
        <w:rPr>
          <w:sz w:val="28"/>
          <w:szCs w:val="28"/>
        </w:rPr>
        <w:t>Ку</w:t>
      </w:r>
      <w:r w:rsidR="00F836AA" w:rsidRPr="00E13772">
        <w:rPr>
          <w:sz w:val="28"/>
          <w:szCs w:val="28"/>
        </w:rPr>
        <w:t>д</w:t>
      </w:r>
      <w:r w:rsidR="00F836AA" w:rsidRPr="00E13772">
        <w:rPr>
          <w:sz w:val="28"/>
          <w:szCs w:val="28"/>
        </w:rPr>
        <w:t>ряшову Надежду Николаевну – начальника управления по развитию агр</w:t>
      </w:r>
      <w:r w:rsidR="00F836AA" w:rsidRPr="00E13772">
        <w:rPr>
          <w:sz w:val="28"/>
          <w:szCs w:val="28"/>
        </w:rPr>
        <w:t>о</w:t>
      </w:r>
      <w:r w:rsidR="00F836AA" w:rsidRPr="00E13772">
        <w:rPr>
          <w:sz w:val="28"/>
          <w:szCs w:val="28"/>
        </w:rPr>
        <w:t xml:space="preserve">промышленного комплекса Администрации </w:t>
      </w:r>
      <w:proofErr w:type="spellStart"/>
      <w:r w:rsidR="00F836AA" w:rsidRPr="00E13772">
        <w:rPr>
          <w:sz w:val="28"/>
          <w:szCs w:val="28"/>
        </w:rPr>
        <w:t>Угличского</w:t>
      </w:r>
      <w:proofErr w:type="spellEnd"/>
      <w:r w:rsidR="00F836AA" w:rsidRPr="00E13772">
        <w:rPr>
          <w:sz w:val="28"/>
          <w:szCs w:val="28"/>
        </w:rPr>
        <w:t xml:space="preserve"> муниципального района.</w:t>
      </w:r>
    </w:p>
    <w:p w:rsidR="009D1AD7" w:rsidRPr="00E13772" w:rsidRDefault="009D1AD7" w:rsidP="00E13772">
      <w:pPr>
        <w:tabs>
          <w:tab w:val="left" w:pos="-1418"/>
        </w:tabs>
        <w:rPr>
          <w:sz w:val="28"/>
          <w:szCs w:val="28"/>
        </w:rPr>
      </w:pPr>
      <w:r w:rsidRPr="00E13772">
        <w:rPr>
          <w:sz w:val="28"/>
          <w:szCs w:val="28"/>
        </w:rPr>
        <w:t xml:space="preserve">2. Наградить Почетной грамотой Ярославской областной Думы </w:t>
      </w:r>
      <w:r w:rsidR="00BB6746" w:rsidRPr="00E13772">
        <w:rPr>
          <w:sz w:val="28"/>
          <w:szCs w:val="28"/>
        </w:rPr>
        <w:t>за ос</w:t>
      </w:r>
      <w:r w:rsidR="00BB6746" w:rsidRPr="00E13772">
        <w:rPr>
          <w:sz w:val="28"/>
          <w:szCs w:val="28"/>
        </w:rPr>
        <w:t>о</w:t>
      </w:r>
      <w:r w:rsidR="00BB6746" w:rsidRPr="00E13772">
        <w:rPr>
          <w:sz w:val="28"/>
          <w:szCs w:val="28"/>
        </w:rPr>
        <w:t>бые достижения в обеспечении социального, культурного развития Яросла</w:t>
      </w:r>
      <w:r w:rsidR="00BB6746" w:rsidRPr="00E13772">
        <w:rPr>
          <w:sz w:val="28"/>
          <w:szCs w:val="28"/>
        </w:rPr>
        <w:t>в</w:t>
      </w:r>
      <w:r w:rsidR="00BB6746" w:rsidRPr="00E13772">
        <w:rPr>
          <w:sz w:val="28"/>
          <w:szCs w:val="28"/>
        </w:rPr>
        <w:t xml:space="preserve">ской области </w:t>
      </w:r>
      <w:proofErr w:type="spellStart"/>
      <w:r w:rsidR="00BB6746" w:rsidRPr="00E13772">
        <w:rPr>
          <w:sz w:val="28"/>
          <w:szCs w:val="28"/>
        </w:rPr>
        <w:t>Варначева</w:t>
      </w:r>
      <w:proofErr w:type="spellEnd"/>
      <w:r w:rsidR="00BB6746" w:rsidRPr="00E13772">
        <w:rPr>
          <w:sz w:val="28"/>
          <w:szCs w:val="28"/>
        </w:rPr>
        <w:t xml:space="preserve"> Евгения Михайловича – члена Ярославского облас</w:t>
      </w:r>
      <w:r w:rsidR="00BB6746" w:rsidRPr="00E13772">
        <w:rPr>
          <w:sz w:val="28"/>
          <w:szCs w:val="28"/>
        </w:rPr>
        <w:t>т</w:t>
      </w:r>
      <w:r w:rsidR="00BB6746" w:rsidRPr="00E13772">
        <w:rPr>
          <w:sz w:val="28"/>
          <w:szCs w:val="28"/>
        </w:rPr>
        <w:t>ного отделения Всероссийской творческой общественной организации «Союз художников России».</w:t>
      </w:r>
    </w:p>
    <w:p w:rsidR="009D1AD7" w:rsidRPr="00E13772" w:rsidRDefault="009D1AD7" w:rsidP="00E13772">
      <w:pPr>
        <w:tabs>
          <w:tab w:val="left" w:pos="-1418"/>
        </w:tabs>
        <w:rPr>
          <w:sz w:val="28"/>
          <w:szCs w:val="28"/>
        </w:rPr>
      </w:pPr>
      <w:r w:rsidRPr="00E13772">
        <w:rPr>
          <w:sz w:val="28"/>
          <w:szCs w:val="28"/>
        </w:rPr>
        <w:t xml:space="preserve">3. Наградить Почетной грамотой Ярославской областной Думы </w:t>
      </w:r>
      <w:r w:rsidR="00BB6746" w:rsidRPr="00E13772">
        <w:rPr>
          <w:sz w:val="28"/>
          <w:szCs w:val="28"/>
        </w:rPr>
        <w:t>за мн</w:t>
      </w:r>
      <w:r w:rsidR="00BB6746" w:rsidRPr="00E13772">
        <w:rPr>
          <w:sz w:val="28"/>
          <w:szCs w:val="28"/>
        </w:rPr>
        <w:t>о</w:t>
      </w:r>
      <w:r w:rsidR="00BB6746" w:rsidRPr="00E13772">
        <w:rPr>
          <w:sz w:val="28"/>
          <w:szCs w:val="28"/>
        </w:rPr>
        <w:t>голетний добросовестный труд, вклад в развитие здравоохранения Яросла</w:t>
      </w:r>
      <w:r w:rsidR="00BB6746" w:rsidRPr="00E13772">
        <w:rPr>
          <w:sz w:val="28"/>
          <w:szCs w:val="28"/>
        </w:rPr>
        <w:t>в</w:t>
      </w:r>
      <w:r w:rsidR="00BB6746" w:rsidRPr="00E13772">
        <w:rPr>
          <w:sz w:val="28"/>
          <w:szCs w:val="28"/>
        </w:rPr>
        <w:t xml:space="preserve">ской области </w:t>
      </w:r>
      <w:proofErr w:type="spellStart"/>
      <w:r w:rsidR="00BB6746" w:rsidRPr="00E13772">
        <w:rPr>
          <w:sz w:val="28"/>
          <w:szCs w:val="28"/>
        </w:rPr>
        <w:t>Кокурину</w:t>
      </w:r>
      <w:proofErr w:type="spellEnd"/>
      <w:r w:rsidR="00BB6746" w:rsidRPr="00E13772">
        <w:rPr>
          <w:sz w:val="28"/>
          <w:szCs w:val="28"/>
        </w:rPr>
        <w:t xml:space="preserve"> Наталью Николаевну – заведующего, фельдшера </w:t>
      </w:r>
      <w:proofErr w:type="spellStart"/>
      <w:r w:rsidR="00BB6746" w:rsidRPr="00E13772">
        <w:rPr>
          <w:sz w:val="28"/>
          <w:szCs w:val="28"/>
        </w:rPr>
        <w:t>Ставотинским</w:t>
      </w:r>
      <w:proofErr w:type="spellEnd"/>
      <w:r w:rsidR="00BB6746" w:rsidRPr="00E13772">
        <w:rPr>
          <w:sz w:val="28"/>
          <w:szCs w:val="28"/>
        </w:rPr>
        <w:t xml:space="preserve"> фельдшерско-акушерским пунктом государственного учр</w:t>
      </w:r>
      <w:r w:rsidR="00BB6746" w:rsidRPr="00E13772">
        <w:rPr>
          <w:sz w:val="28"/>
          <w:szCs w:val="28"/>
        </w:rPr>
        <w:t>е</w:t>
      </w:r>
      <w:r w:rsidR="00BB6746" w:rsidRPr="00E13772">
        <w:rPr>
          <w:sz w:val="28"/>
          <w:szCs w:val="28"/>
        </w:rPr>
        <w:t xml:space="preserve">ждения здравоохранения Ярославской области </w:t>
      </w:r>
      <w:proofErr w:type="gramStart"/>
      <w:r w:rsidR="00BB6746" w:rsidRPr="00E13772">
        <w:rPr>
          <w:sz w:val="28"/>
          <w:szCs w:val="28"/>
        </w:rPr>
        <w:t>Гаврилов-Ямская</w:t>
      </w:r>
      <w:proofErr w:type="gramEnd"/>
      <w:r w:rsidR="00BB6746" w:rsidRPr="00E13772">
        <w:rPr>
          <w:sz w:val="28"/>
          <w:szCs w:val="28"/>
        </w:rPr>
        <w:t xml:space="preserve"> центральная районная больница.</w:t>
      </w:r>
    </w:p>
    <w:p w:rsidR="00E13772" w:rsidRPr="00E13772" w:rsidRDefault="00E13772">
      <w:pPr>
        <w:spacing w:after="200" w:line="276" w:lineRule="auto"/>
        <w:ind w:firstLine="0"/>
        <w:jc w:val="left"/>
        <w:rPr>
          <w:sz w:val="28"/>
          <w:szCs w:val="28"/>
        </w:rPr>
      </w:pPr>
      <w:r w:rsidRPr="00E13772">
        <w:rPr>
          <w:sz w:val="28"/>
          <w:szCs w:val="28"/>
        </w:rPr>
        <w:br w:type="page"/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. Наградить Почетной грамотой Ярославской областной Думы з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етний добросовестный труд в Акционерном обществе «КОРД» г.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ля </w:t>
      </w:r>
      <w:proofErr w:type="spellStart"/>
      <w:r>
        <w:rPr>
          <w:sz w:val="28"/>
          <w:szCs w:val="28"/>
        </w:rPr>
        <w:t>Дианову</w:t>
      </w:r>
      <w:proofErr w:type="spellEnd"/>
      <w:r>
        <w:rPr>
          <w:sz w:val="28"/>
          <w:szCs w:val="28"/>
        </w:rPr>
        <w:t xml:space="preserve"> Ольгу Викторовну – уборщика производственных и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помещений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. Наградить Почетной грамотой Ярославской областной Думы з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етний добросовестный труд в Акционерном обществе «КОРД» г.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ля Красильникова Олега Николаевича – слесаря-электромонтажни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. Наградить Почетной грамотой Ярославской областной Думы з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етний добросовестный труд в Акционерном обществе «КОРД» г.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ля Соколову Евгению Олеговну – прядильщи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. Наградить Почетной грамотой Ярославской областной Думы з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етний добросовестный труд в Акционерном обществе «КОРД» г.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ля Чернову Ольгу Вениаминовну – оператора тростильн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8. Наградить Почетной грамотой Ярославской областной Думы за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е достижения в обеспечении социального развития Ярославской области Захарова Александра Николаевича – корреспондента акционерного общества «Городской телеканал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9. Наградить Почетной грамотой Ярославской областной Думы </w:t>
      </w:r>
      <w:r>
        <w:rPr>
          <w:iCs/>
          <w:sz w:val="28"/>
          <w:szCs w:val="28"/>
        </w:rPr>
        <w:t>за м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Лапину Елену Юрьевну – учителя начальных классов муниципального общеобразовательного уч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ждения лицея № 2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0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Лапину Маргариту О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говну – учителя русского языка и литературы муниципального общеобраз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ательного учреждения лицея № 2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1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Павлову Наталью И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овну – заместителя директора по учебно-воспитательной работе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бщеобразовательного учреждения лицея № 2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2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щего поколения на территории Ярославской области </w:t>
      </w:r>
      <w:proofErr w:type="spellStart"/>
      <w:r>
        <w:rPr>
          <w:iCs/>
          <w:sz w:val="28"/>
          <w:szCs w:val="28"/>
        </w:rPr>
        <w:t>Петрошкевич</w:t>
      </w:r>
      <w:proofErr w:type="spellEnd"/>
      <w:r>
        <w:rPr>
          <w:iCs/>
          <w:sz w:val="28"/>
          <w:szCs w:val="28"/>
        </w:rPr>
        <w:t xml:space="preserve"> Елену Владимировну – учителя начальных классов муниципального общеобразо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ного учреждения лицея № 2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3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Беляеву Светлану 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ентиновну – учителя английского языка муниципального общеобразо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ного учреждения средней общеобразовательной школы № 12 им. П.Ф. </w:t>
      </w:r>
      <w:proofErr w:type="spellStart"/>
      <w:r>
        <w:rPr>
          <w:iCs/>
          <w:sz w:val="28"/>
          <w:szCs w:val="28"/>
        </w:rPr>
        <w:t>Дерунова</w:t>
      </w:r>
      <w:proofErr w:type="spellEnd"/>
      <w:r>
        <w:rPr>
          <w:iCs/>
          <w:sz w:val="28"/>
          <w:szCs w:val="28"/>
        </w:rPr>
        <w:t xml:space="preserve">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Леонтьеву Татьяну Вл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димировну – учителя начальных классов муниципального общеобразо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ного учреждения средней общеобразовательной школы № 12 им. П.Ф. </w:t>
      </w:r>
      <w:proofErr w:type="spellStart"/>
      <w:r>
        <w:rPr>
          <w:iCs/>
          <w:sz w:val="28"/>
          <w:szCs w:val="28"/>
        </w:rPr>
        <w:t>Дерунова</w:t>
      </w:r>
      <w:proofErr w:type="spellEnd"/>
      <w:r>
        <w:rPr>
          <w:iCs/>
          <w:sz w:val="28"/>
          <w:szCs w:val="28"/>
        </w:rPr>
        <w:t xml:space="preserve"> г. Рыбинска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5. Наградить Почетной грамотой Ярославской областной Думы </w:t>
      </w:r>
      <w:r>
        <w:rPr>
          <w:iCs/>
          <w:sz w:val="28"/>
          <w:szCs w:val="28"/>
        </w:rPr>
        <w:t xml:space="preserve">за </w:t>
      </w:r>
      <w:r>
        <w:rPr>
          <w:iCs/>
          <w:spacing w:val="-2"/>
          <w:sz w:val="28"/>
          <w:szCs w:val="28"/>
        </w:rPr>
        <w:t>многолетнюю плодотворную работу по обучению и воспитанию подраста</w:t>
      </w:r>
      <w:r>
        <w:rPr>
          <w:iCs/>
          <w:spacing w:val="-2"/>
          <w:sz w:val="28"/>
          <w:szCs w:val="28"/>
        </w:rPr>
        <w:t>ю</w:t>
      </w:r>
      <w:r>
        <w:rPr>
          <w:iCs/>
          <w:spacing w:val="-2"/>
          <w:sz w:val="28"/>
          <w:szCs w:val="28"/>
        </w:rPr>
        <w:t>щего поколения на территории Ярославской области Моисееву Веру Васил</w:t>
      </w:r>
      <w:r>
        <w:rPr>
          <w:iCs/>
          <w:spacing w:val="-2"/>
          <w:sz w:val="28"/>
          <w:szCs w:val="28"/>
        </w:rPr>
        <w:t>ь</w:t>
      </w:r>
      <w:r>
        <w:rPr>
          <w:iCs/>
          <w:spacing w:val="-2"/>
          <w:sz w:val="28"/>
          <w:szCs w:val="28"/>
        </w:rPr>
        <w:t>евну – учителя математики муниципального общеобразовательного учрежд</w:t>
      </w:r>
      <w:r>
        <w:rPr>
          <w:iCs/>
          <w:spacing w:val="-2"/>
          <w:sz w:val="28"/>
          <w:szCs w:val="28"/>
        </w:rPr>
        <w:t>е</w:t>
      </w:r>
      <w:r>
        <w:rPr>
          <w:iCs/>
          <w:spacing w:val="-2"/>
          <w:sz w:val="28"/>
          <w:szCs w:val="28"/>
        </w:rPr>
        <w:t xml:space="preserve">ния средней общеобразовательной школы № 12 им. П.Ф. </w:t>
      </w:r>
      <w:proofErr w:type="spellStart"/>
      <w:r>
        <w:rPr>
          <w:iCs/>
          <w:spacing w:val="-2"/>
          <w:sz w:val="28"/>
          <w:szCs w:val="28"/>
        </w:rPr>
        <w:t>Дерунова</w:t>
      </w:r>
      <w:proofErr w:type="spellEnd"/>
      <w:r>
        <w:rPr>
          <w:iCs/>
          <w:spacing w:val="-2"/>
          <w:sz w:val="28"/>
          <w:szCs w:val="28"/>
        </w:rPr>
        <w:t xml:space="preserve"> г. Рыби</w:t>
      </w:r>
      <w:r>
        <w:rPr>
          <w:iCs/>
          <w:spacing w:val="-2"/>
          <w:sz w:val="28"/>
          <w:szCs w:val="28"/>
        </w:rPr>
        <w:t>н</w:t>
      </w:r>
      <w:r>
        <w:rPr>
          <w:iCs/>
          <w:spacing w:val="-2"/>
          <w:sz w:val="28"/>
          <w:szCs w:val="28"/>
        </w:rPr>
        <w:t>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6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Белову Алевтину М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хайловну – лаборанта муниципального общеобразовательного учреждения средней общеобразовательной школы № 44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7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щего поколения на территории Ярославской области </w:t>
      </w:r>
      <w:proofErr w:type="spellStart"/>
      <w:r>
        <w:rPr>
          <w:iCs/>
          <w:sz w:val="28"/>
          <w:szCs w:val="28"/>
        </w:rPr>
        <w:t>Бизину</w:t>
      </w:r>
      <w:proofErr w:type="spellEnd"/>
      <w:r>
        <w:rPr>
          <w:iCs/>
          <w:sz w:val="28"/>
          <w:szCs w:val="28"/>
        </w:rPr>
        <w:t xml:space="preserve"> Марину Миха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ловну – учителя физической культуры муниципального общеобразователь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го учреждения средней общеобразовательной школы № 44 г. 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8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щего поколения на территории Ярославской области </w:t>
      </w:r>
      <w:proofErr w:type="spellStart"/>
      <w:r>
        <w:rPr>
          <w:iCs/>
          <w:sz w:val="28"/>
          <w:szCs w:val="28"/>
        </w:rPr>
        <w:t>Пиянину</w:t>
      </w:r>
      <w:proofErr w:type="spellEnd"/>
      <w:r>
        <w:rPr>
          <w:iCs/>
          <w:sz w:val="28"/>
          <w:szCs w:val="28"/>
        </w:rPr>
        <w:t xml:space="preserve"> Наталью Ви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торовну – учителя истории и обществознания муниципального общеобраз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ательного учреждения средней общеобразовательной школы № 44 г. Р</w:t>
      </w:r>
      <w:r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9. Наградить Почетной грамотой Ярославской областной Думы </w:t>
      </w:r>
      <w:r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его поколения на территории Ярославской области Фролову Ольгу Миха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ловну – учителя математики муниципального общеобразовательного уч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ждения средней общеобразовательной школы № 44 г.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0. Наградить Почетной грамотой Ярославской областной Думы за особые заслуги в обеспечении работы Ярославской областной Думы и 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ых рабочих органов </w:t>
      </w:r>
      <w:proofErr w:type="spellStart"/>
      <w:r>
        <w:rPr>
          <w:sz w:val="28"/>
          <w:szCs w:val="28"/>
        </w:rPr>
        <w:t>Кирюнову</w:t>
      </w:r>
      <w:proofErr w:type="spellEnd"/>
      <w:r>
        <w:rPr>
          <w:sz w:val="28"/>
          <w:szCs w:val="28"/>
        </w:rPr>
        <w:t xml:space="preserve"> Татьяну Михайловну – помощник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а Ярославской областной Думы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1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развития Ярославской области Шувалову Ингу Робертовну –</w:t>
      </w:r>
      <w:r>
        <w:rPr>
          <w:bCs/>
          <w:sz w:val="28"/>
          <w:szCs w:val="28"/>
        </w:rPr>
        <w:t xml:space="preserve">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тителя руководителя </w:t>
      </w:r>
      <w:r>
        <w:rPr>
          <w:sz w:val="28"/>
          <w:szCs w:val="28"/>
        </w:rPr>
        <w:t>государственного автономного учреждения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«Многофункциональный центр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.</w:t>
      </w:r>
    </w:p>
    <w:p w:rsidR="005C3FF3" w:rsidRDefault="005C3FF3" w:rsidP="005C3FF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2. Наградить Почетной грамотой Ярославской областной Думы за многолетний добросовестный труд в органах государственной власти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ской области </w:t>
      </w:r>
      <w:proofErr w:type="spellStart"/>
      <w:r>
        <w:rPr>
          <w:sz w:val="28"/>
          <w:szCs w:val="28"/>
        </w:rPr>
        <w:t>Чеботову</w:t>
      </w:r>
      <w:proofErr w:type="spellEnd"/>
      <w:r>
        <w:rPr>
          <w:sz w:val="28"/>
          <w:szCs w:val="28"/>
        </w:rPr>
        <w:t xml:space="preserve"> Валерию Владимировну – консультанта-юриста юридического отдела управления Правительства Ярославской области по взаимодействию с законодательными органами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3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закрытом акционер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«Научно-производственная компания 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стицына</w:t>
      </w:r>
      <w:proofErr w:type="spellEnd"/>
      <w:r>
        <w:rPr>
          <w:sz w:val="28"/>
          <w:szCs w:val="28"/>
        </w:rPr>
        <w:t xml:space="preserve"> Алексея Вя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лавовича – начальника отдела исследований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4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закрытом акционер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«Научно-производственная компания 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>» Кудинкина Андрея А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евича – главного механи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5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закрытом акционер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«Научно-производственная компания 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>» Виноградову Елену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овну – начальника экологической службы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6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закрытом акционер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«Научно-производственная компания 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>» Опарину Ольгу Генна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ну – заместителя начальника отдела технического контроля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27. Наградить Почетной грамотой Ярославской областной Думы за многолетний добросовестный труд в акционерном обществе «Управляющая организация многоквартирными домами Заволжского района» </w:t>
      </w:r>
      <w:proofErr w:type="spellStart"/>
      <w:r>
        <w:rPr>
          <w:sz w:val="28"/>
          <w:szCs w:val="28"/>
        </w:rPr>
        <w:t>Чаброву</w:t>
      </w:r>
      <w:proofErr w:type="spellEnd"/>
      <w:r>
        <w:rPr>
          <w:sz w:val="28"/>
          <w:szCs w:val="28"/>
        </w:rPr>
        <w:t xml:space="preserve"> 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ну Борисовну – председателя Совета директоров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8. Наградить Почетной грамотой Ярославской областной Думы за особые достижения в обеспечении социального, экономического развития Ярославской области Костерину Варвару Сергеевну – председате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счетной комиссии Данил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9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Новикову Елену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евну – воспитателя муниципального дошкольного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детского сада № 57 города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0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>
        <w:rPr>
          <w:sz w:val="28"/>
          <w:szCs w:val="28"/>
        </w:rPr>
        <w:t>Бучкину</w:t>
      </w:r>
      <w:proofErr w:type="spellEnd"/>
      <w:r>
        <w:rPr>
          <w:sz w:val="28"/>
          <w:szCs w:val="28"/>
        </w:rPr>
        <w:t xml:space="preserve"> Ирину Ген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ьевну – воспитателя муниципального дошкольного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детского сада № 57 города Рыбинска.</w:t>
      </w:r>
    </w:p>
    <w:p w:rsidR="005C3FF3" w:rsidRDefault="005C3FF3" w:rsidP="005C3FF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1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Пирожкову Юлию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овну – воспитателя муниципального дошкольного образовательного учреждения детского сада № 57 города Рыбинс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2. Наградить Почетной грамотой Ярославской областной Думы за особые достижения в реализации областных целевых программ, а также в обеспечении социального развития Ярославской области </w:t>
      </w:r>
      <w:proofErr w:type="spellStart"/>
      <w:r>
        <w:rPr>
          <w:sz w:val="28"/>
          <w:szCs w:val="28"/>
        </w:rPr>
        <w:t>Батракову</w:t>
      </w:r>
      <w:proofErr w:type="spellEnd"/>
      <w:r>
        <w:rPr>
          <w:sz w:val="28"/>
          <w:szCs w:val="28"/>
        </w:rPr>
        <w:t xml:space="preserve"> Ольгу Александровну – заведующего отделением социального обслуживания на дому граждан пожилого возраста и инвалидов муниципального учреждения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Краснопере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г. Ярославля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</w:t>
      </w:r>
      <w:proofErr w:type="spellStart"/>
      <w:r>
        <w:rPr>
          <w:sz w:val="28"/>
          <w:szCs w:val="28"/>
        </w:rPr>
        <w:t>Бакину</w:t>
      </w:r>
      <w:proofErr w:type="spellEnd"/>
      <w:r>
        <w:rPr>
          <w:sz w:val="28"/>
          <w:szCs w:val="28"/>
        </w:rPr>
        <w:t xml:space="preserve"> Любовь Викторовну – главного специалиста-эксперта отдела защиты прав потребителей Управления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службы по надзору в сфере защиты прав потребителей и благо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я человека по Ярославской области.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Шадрину Аллу Анатольевну – ведущего специалиста-эксперта отдела организации и обеспечения деятельности Управления Федеральной службы по надзору в сфере защиты прав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и благополучия человека по Ярославской области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Сысоеву Юлию Валентиновну –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специалиста-эксперта территориального отдела Управлени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по надзору в сфере защиты прав потребителей и благополучия человека по Ярославской области в городском округе</w:t>
      </w:r>
      <w:proofErr w:type="gramEnd"/>
      <w:r>
        <w:rPr>
          <w:sz w:val="28"/>
          <w:szCs w:val="28"/>
        </w:rPr>
        <w:t xml:space="preserve"> город Рыбинск и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нском муниципальном районе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Лисину Наталью Владиславовну – главного специалиста-эксперта отдела санитарного надзора Управ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я человека по Ярославской области.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Решетову Анну Владимировну –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начальника отдела санитарного надзора Управления Федеральной службы по надзору в сфере защиты прав потребителей и благополучия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а по Ярославской области. 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</w:t>
      </w:r>
      <w:proofErr w:type="spellStart"/>
      <w:r>
        <w:rPr>
          <w:sz w:val="28"/>
          <w:szCs w:val="28"/>
        </w:rPr>
        <w:t>Колышеву</w:t>
      </w:r>
      <w:proofErr w:type="spellEnd"/>
      <w:r>
        <w:rPr>
          <w:sz w:val="28"/>
          <w:szCs w:val="28"/>
        </w:rPr>
        <w:t xml:space="preserve"> Марину Владимировну –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щего специалиста-эксперта отдела бухгалтерского учета и отчетности Управления Федеральной службы по надзору в сфере защиты прав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и благополучия человека по Ярославской области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</w:t>
      </w:r>
      <w:proofErr w:type="spellStart"/>
      <w:r>
        <w:rPr>
          <w:sz w:val="28"/>
          <w:szCs w:val="28"/>
        </w:rPr>
        <w:t>Ратникову</w:t>
      </w:r>
      <w:proofErr w:type="spellEnd"/>
      <w:r>
        <w:rPr>
          <w:sz w:val="28"/>
          <w:szCs w:val="28"/>
        </w:rPr>
        <w:t xml:space="preserve"> Людмилу Васильевну – главного специалиста-эксперта отдела санитарного надзора Управ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я человека по Ярославской области.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</w:t>
      </w:r>
      <w:proofErr w:type="spellStart"/>
      <w:r>
        <w:rPr>
          <w:sz w:val="28"/>
          <w:szCs w:val="28"/>
        </w:rPr>
        <w:t>Кудашкину</w:t>
      </w:r>
      <w:proofErr w:type="spellEnd"/>
      <w:r>
        <w:rPr>
          <w:sz w:val="28"/>
          <w:szCs w:val="28"/>
        </w:rPr>
        <w:t xml:space="preserve"> Галину Александровну – ведущего специалиста-эксперта отдела эпидемиологического надзора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Федеральной службы по надзору в сфере защиты прав потребителей и благополучия человека по Ярославской области. 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эпидемиологической службы России </w:t>
      </w:r>
      <w:proofErr w:type="spellStart"/>
      <w:r>
        <w:rPr>
          <w:sz w:val="28"/>
          <w:szCs w:val="28"/>
        </w:rPr>
        <w:t>Гречихина</w:t>
      </w:r>
      <w:proofErr w:type="spellEnd"/>
      <w:r>
        <w:rPr>
          <w:sz w:val="28"/>
          <w:szCs w:val="28"/>
        </w:rPr>
        <w:t xml:space="preserve"> Александра Викторовича – ведущего специалиста-эксперта территориального отдела Управления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службы по надзору в сфере защиты прав потребителей и благо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я человека по Ярославской области в Даниловском муницип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достижения в обеспечении социального развития,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 в органах государственной власти Ярославской области и в связи со 100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со дня образования государственной санитарно-</w:t>
      </w:r>
      <w:r>
        <w:rPr>
          <w:sz w:val="28"/>
          <w:szCs w:val="28"/>
        </w:rPr>
        <w:lastRenderedPageBreak/>
        <w:t>эпидемиологической службы России Богословскую Татьяну Петровну – главного специалиста-эксперта отдела бухгалтерского учета и отчетности Управления Федеральной службы по надзору в сфере защиты прав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и благополучия человека по Ярославской области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3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Петрова Виктора Геннадьевича – механизатора акционерного общества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» Ярославск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4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Соколову Елену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иновну – зоотехника акционерного общества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Ярославка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5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Козлову Наталию Юрьевну – менеджера коммерческого отдела акционерного общества «</w:t>
      </w:r>
      <w:proofErr w:type="spellStart"/>
      <w:r>
        <w:rPr>
          <w:sz w:val="28"/>
          <w:szCs w:val="28"/>
        </w:rPr>
        <w:t>П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завод</w:t>
      </w:r>
      <w:proofErr w:type="spellEnd"/>
      <w:r>
        <w:rPr>
          <w:sz w:val="28"/>
          <w:szCs w:val="28"/>
        </w:rPr>
        <w:t xml:space="preserve"> Ярославка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6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Перевозчиков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аила Николаевича – водителя акционерного общества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7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>
        <w:rPr>
          <w:sz w:val="28"/>
          <w:szCs w:val="28"/>
        </w:rPr>
        <w:t>Смыслову</w:t>
      </w:r>
      <w:proofErr w:type="spellEnd"/>
      <w:r>
        <w:rPr>
          <w:sz w:val="28"/>
          <w:szCs w:val="28"/>
        </w:rPr>
        <w:t xml:space="preserve"> Галину Павловну – кладовщика молочного цеха Закрытого акционерного общества «Агрофирма «</w:t>
      </w:r>
      <w:proofErr w:type="spellStart"/>
      <w:r>
        <w:rPr>
          <w:sz w:val="28"/>
          <w:szCs w:val="28"/>
        </w:rPr>
        <w:t>Пахма</w:t>
      </w:r>
      <w:proofErr w:type="spellEnd"/>
      <w:r>
        <w:rPr>
          <w:sz w:val="28"/>
          <w:szCs w:val="28"/>
        </w:rPr>
        <w:t>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8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Сергея Борисовича – рабочего кормоцеха Закрытого акционерного общества «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рма «</w:t>
      </w:r>
      <w:proofErr w:type="spellStart"/>
      <w:r>
        <w:rPr>
          <w:sz w:val="28"/>
          <w:szCs w:val="28"/>
        </w:rPr>
        <w:t>Пахма</w:t>
      </w:r>
      <w:proofErr w:type="spellEnd"/>
      <w:r>
        <w:rPr>
          <w:sz w:val="28"/>
          <w:szCs w:val="28"/>
        </w:rPr>
        <w:t>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49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Парфентьеву 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ину Геннадьевну – секретаря-делопроизводителя Сельскохозяйственного производственного кооператива «Красное» Ярославск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0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 «Ярославский радиозавод» Логинову Татьяну Александровну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а-технолога в цехе № 44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1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 «Ярославский радиозавод» Мухину Надежду Николаевну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яз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щика схемных жгутов, кабелей и шнуров 4-го разряда в цехе № 44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2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развития Ярославской области </w:t>
      </w:r>
      <w:proofErr w:type="spellStart"/>
      <w:r>
        <w:rPr>
          <w:sz w:val="28"/>
          <w:szCs w:val="28"/>
        </w:rPr>
        <w:t>Дурандина</w:t>
      </w:r>
      <w:proofErr w:type="spellEnd"/>
      <w:r>
        <w:rPr>
          <w:sz w:val="28"/>
          <w:szCs w:val="28"/>
        </w:rPr>
        <w:t xml:space="preserve"> Анатолия Николаевича – председателя Ярославской региональной общественной организации </w:t>
      </w:r>
      <w:r>
        <w:rPr>
          <w:sz w:val="28"/>
          <w:szCs w:val="28"/>
        </w:rPr>
        <w:br/>
        <w:t>«Областное общество охотников и рыболовов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3. Наградить Почетной грамотой Ярославской областной Думы за многолетний добросовестный труд в обществе с ограниченн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«Рыбинский кожевенный завод» Плотникову Людмилу Владимировну – заместителя главного бухгалтер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54. Наградить Почетной грамотой Ярославской областной Думы за особые достижения в обеспечении социального, экономического развития Ярославской области </w:t>
      </w:r>
      <w:proofErr w:type="spellStart"/>
      <w:r>
        <w:rPr>
          <w:sz w:val="28"/>
          <w:szCs w:val="28"/>
        </w:rPr>
        <w:t>Буклинова</w:t>
      </w:r>
      <w:proofErr w:type="spellEnd"/>
      <w:r>
        <w:rPr>
          <w:sz w:val="28"/>
          <w:szCs w:val="28"/>
        </w:rPr>
        <w:t xml:space="preserve"> Николая Вячеславовича – тракториста службы кормозаготовки Общества с ограниченной ответственностью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рма «Земледелец» Борисоглебского муниципальн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5. Наградить Почетной грамотой Ярославской областной Думы за особые достижения в обеспечении социального, экономического развития Ярославской области Пелевина Александра Николаевича – индивидуального предпринимателя Пелевин А.Н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6. Наградить Почетной грамотой Ярославской областной Думы за особые заслуги в обеспечении законности, правопорядка и безопасности, борьбе с преступностью на территории Ярославской области Шабанов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лая Ивановича – оперуполномоченного отделения уголовного розыск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я Министерства внутренних дел по Борисоглебскому району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57. Наградить Почетной грамотой Ярославской областной Думы </w:t>
      </w:r>
      <w:r>
        <w:rPr>
          <w:bCs/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в Акционерном обществе «Конструк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е бюро «Луч» и в связи с профессиональным праздником – Днем радио Громова Александра Георгиевича – слесаря механосборочных работ </w:t>
      </w:r>
      <w:r>
        <w:rPr>
          <w:sz w:val="28"/>
          <w:szCs w:val="28"/>
        </w:rPr>
        <w:br/>
        <w:t>6-го разряда механического цех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58. Наградить Почетной грамотой Ярославской областной Думы </w:t>
      </w:r>
      <w:r>
        <w:rPr>
          <w:bCs/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в Акционерном обществе «Конструк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е бюро «Луч» и в связи с профессиональным праздником – Днем радио </w:t>
      </w:r>
      <w:proofErr w:type="spellStart"/>
      <w:r>
        <w:rPr>
          <w:sz w:val="28"/>
          <w:szCs w:val="28"/>
        </w:rPr>
        <w:t>Елагову</w:t>
      </w:r>
      <w:proofErr w:type="spellEnd"/>
      <w:r>
        <w:rPr>
          <w:sz w:val="28"/>
          <w:szCs w:val="28"/>
        </w:rPr>
        <w:t xml:space="preserve"> Татьяну Владимировну – начальника отдела управления качеством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59. Наградить Почетной грамотой Ярославской областной Думы </w:t>
      </w:r>
      <w:r>
        <w:rPr>
          <w:bCs/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в Акционерном обществе «Конструк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е бюро «Луч» и в связи с профессиональным праздником – Днем радио Новожилову Ирину Александровну – инженера-конструктора 1-й категории конструкторского отдела.</w:t>
      </w:r>
    </w:p>
    <w:p w:rsidR="005C3FF3" w:rsidRDefault="005C3FF3" w:rsidP="005C3FF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0. Наградить Почетной грамотой Ярославской областной Думы за многолетний добросовестный труд в органах местного самоуправления и в связи с празднованием Дня местного самоуправления Смирнову Людмилу Константиновну – ведущего специалиста Администрации Благовещенского сельского поселения </w:t>
      </w:r>
      <w:proofErr w:type="spellStart"/>
      <w:r>
        <w:rPr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1. 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образований Ярославской области и в связи с празднованием Дня местного самоуправления Смирнова Алексея Николаевича – депутата Муниципального Совета Рыбинского муниципального района 3, 4 созывов, депутата Муниципального Совета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поселения Ры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2. 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Ярославской области и в связи с празднованием Дня местного самоуправления Вересову Марину Владимировну – главного бухгалтера Администрации Октябрьского сельского поселения Рыбин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3. 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Ярославской области и в связи с празднованием Дня местного самоуправления Жукову Марию Юрьевну – начальника отдела общего и дополнительного образования Муниципального казен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Управление образования Администрации Пошехо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4. Наградить Почетной грамотой Ярославской областной Думы за многолетний добросовестный труд, особые достижения в обеспечении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го развития Ярославской области Коновалова Александра Вл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ровича – директора Ярославского научно-исследовательского института животноводства и кормопроизводства – филиала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бюджетного научного учреждения «Федеральный научный центр кормопроизводства и агроэкологии имени В.Р. Вильямс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5. Наградить Почетной грамотой Ярославской областной Думы за особые достижения в обеспечении культурного развития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и в связи с празднованием Общероссийского дня библиотек </w:t>
      </w:r>
      <w:r>
        <w:rPr>
          <w:bCs/>
          <w:sz w:val="28"/>
          <w:szCs w:val="28"/>
        </w:rPr>
        <w:t>Баеву 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бовь Николаевну – библиотекаря 1-й категории </w:t>
      </w:r>
      <w:proofErr w:type="spellStart"/>
      <w:r>
        <w:rPr>
          <w:bCs/>
          <w:sz w:val="28"/>
          <w:szCs w:val="28"/>
        </w:rPr>
        <w:t>Семибратовской</w:t>
      </w:r>
      <w:proofErr w:type="spellEnd"/>
      <w:r>
        <w:rPr>
          <w:bCs/>
          <w:sz w:val="28"/>
          <w:szCs w:val="28"/>
        </w:rPr>
        <w:t xml:space="preserve"> детской библиотеки Муниципального учреждения культуры «Ростовская </w:t>
      </w:r>
      <w:r>
        <w:rPr>
          <w:sz w:val="28"/>
          <w:szCs w:val="28"/>
        </w:rPr>
        <w:t>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ая библиотечная систем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6. Наградить Почетной грамотой Ярославской областной Думы за особые достижения в обеспечении культурного развития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и в связи с празднованием Общероссийского дня библиотек </w:t>
      </w:r>
      <w:proofErr w:type="spellStart"/>
      <w:r>
        <w:rPr>
          <w:sz w:val="28"/>
          <w:szCs w:val="28"/>
        </w:rPr>
        <w:t>Жильцову</w:t>
      </w:r>
      <w:proofErr w:type="spellEnd"/>
      <w:r>
        <w:rPr>
          <w:sz w:val="28"/>
          <w:szCs w:val="28"/>
        </w:rPr>
        <w:t xml:space="preserve"> Нину Сергеевну – библиотекаря 1-й категории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библиотеки им. А.Я. </w:t>
      </w:r>
      <w:proofErr w:type="spellStart"/>
      <w:r>
        <w:rPr>
          <w:sz w:val="28"/>
          <w:szCs w:val="28"/>
        </w:rPr>
        <w:t>Артынова</w:t>
      </w:r>
      <w:proofErr w:type="spellEnd"/>
      <w:r>
        <w:rPr>
          <w:sz w:val="28"/>
          <w:szCs w:val="28"/>
        </w:rPr>
        <w:t xml:space="preserve"> Муниципального учреждения культуры «Ростовская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изованная библиотечная систем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7. Наградить Почетной грамотой Ярославской областной Думы за особые заслуги в развитии местного самоуправления Ярославской области и в связи с празднованием Дня местного самоуправления </w:t>
      </w:r>
      <w:proofErr w:type="spellStart"/>
      <w:r>
        <w:rPr>
          <w:sz w:val="28"/>
          <w:szCs w:val="28"/>
        </w:rPr>
        <w:t>Припорова</w:t>
      </w:r>
      <w:proofErr w:type="spellEnd"/>
      <w:r>
        <w:rPr>
          <w:sz w:val="28"/>
          <w:szCs w:val="28"/>
        </w:rPr>
        <w:t xml:space="preserve"> Михаила Юрьевича – начальника отдела территориального планирования и градо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ных регламентов управления архитектуры и градостроительст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ост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8. Наградить Почетной грамотой Ярославской областной Думы за особые заслуги в развитии местного самоуправления Ярославской области и в связи с празднованием Дня местного самоуправления Нагибину Наталью Николаевну – главного специалиста отдела по назначению и выплат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щных </w:t>
      </w:r>
      <w:proofErr w:type="gramStart"/>
      <w:r>
        <w:rPr>
          <w:sz w:val="28"/>
          <w:szCs w:val="28"/>
        </w:rPr>
        <w:t>субсидий управления социального обеспечения насе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остовского муниципального района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69. Наградить Почетной грамотой Ярославской областной Думы за особые заслуги в развитии местного самоуправления Ярославской области и в связи с празднованием Дня местного самоуправления Федотову Оксану Владимировну – заместителя начальника – главного бухгалтера управления образования администрации Рост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0. Наградить Почетной грамотой Ярославской областной Думы за особые достижения в обеспечении социального развития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и в связи с празднованием Дня социального работника Фадеичеву Ирину Игоревну – заведующего отделением помощи семьи и детям </w:t>
      </w:r>
      <w:r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казённого учреждения социального обслуживания Ярославской области социально-реабилитационный центр для несовершеннолетних «Росинк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1. Наградить Почетной грамотой Ярославской областной Думы за особые достижения в обеспечении социального развития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и в связи с празднованием Дня социального работника </w:t>
      </w:r>
      <w:r>
        <w:rPr>
          <w:bCs/>
          <w:sz w:val="28"/>
          <w:szCs w:val="28"/>
        </w:rPr>
        <w:t>Куликову Вик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ю Алексеевну – заведующего приемным отделением государственного 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ённого учреждения социального обслуживания Ярославской области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-реабилитационный центр для несовершеннолетних «Росинк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2. Наградить Почетной грамотой Ярославской областной Думы за особые достижения в обеспечении социального развития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>
        <w:rPr>
          <w:bCs/>
          <w:sz w:val="28"/>
          <w:szCs w:val="28"/>
        </w:rPr>
        <w:t>Алименкову</w:t>
      </w:r>
      <w:proofErr w:type="spellEnd"/>
      <w:r>
        <w:rPr>
          <w:bCs/>
          <w:sz w:val="28"/>
          <w:szCs w:val="28"/>
        </w:rPr>
        <w:t xml:space="preserve"> Людмилу Николаевну – главного бухгалтера государственного казенного учреждения социального обслуживания Ярославской области социально-реабилитационный центр для несовершеннолетних «Росинк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73. Наградить Почетной грамотой Ярославской областной Думы за многолетний добросовестный труд в Акционерном обществе «Комфорт» г. Ярославля </w:t>
      </w:r>
      <w:proofErr w:type="spellStart"/>
      <w:r>
        <w:rPr>
          <w:sz w:val="28"/>
          <w:szCs w:val="28"/>
        </w:rPr>
        <w:t>Брыкалову</w:t>
      </w:r>
      <w:proofErr w:type="spellEnd"/>
      <w:r>
        <w:rPr>
          <w:sz w:val="28"/>
          <w:szCs w:val="28"/>
        </w:rPr>
        <w:t xml:space="preserve"> Яну Анатольевну – сборщика деталей и изделий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4. Наградить Почетной грамотой Ярославской областной Думы за многолетний добросовестный труд в Акционерном обществе «Комфорт» г. Ярославля Конькову Елену Александровну – резервного рабочего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5. </w:t>
      </w:r>
      <w:proofErr w:type="gramStart"/>
      <w:r>
        <w:rPr>
          <w:spacing w:val="-4"/>
          <w:sz w:val="28"/>
          <w:szCs w:val="28"/>
        </w:rPr>
        <w:t>Наградить Почетной грамотой Ярославской областной Думы за ос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ые заслуги в предотвращении и ликвидации последствий пожаров, аварий, к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тастроф, стихийных бедствий и других чрезвычайных ситуаций на территории Ярославской области и в связи с профессиональным праздником Днем пожа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lastRenderedPageBreak/>
        <w:t>ной охраны Российской Федерации Баринова Александра Сергеевича – старш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го лейтенанта внутренней службы, начальника караула пожарно-спасательной части № 5</w:t>
      </w:r>
      <w:r>
        <w:rPr>
          <w:spacing w:val="-2"/>
          <w:sz w:val="28"/>
          <w:szCs w:val="28"/>
        </w:rPr>
        <w:t xml:space="preserve"> 1 пожарно-спасательного отряда федеральной противопожарной службы Главного управления МЧС России</w:t>
      </w:r>
      <w:proofErr w:type="gramEnd"/>
      <w:r>
        <w:rPr>
          <w:spacing w:val="-2"/>
          <w:sz w:val="28"/>
          <w:szCs w:val="28"/>
        </w:rPr>
        <w:t xml:space="preserve"> по Ярославской области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76. </w:t>
      </w:r>
      <w:proofErr w:type="gramStart"/>
      <w:r>
        <w:rPr>
          <w:spacing w:val="-2"/>
          <w:sz w:val="28"/>
          <w:szCs w:val="28"/>
        </w:rPr>
        <w:t>Наградить Почетной грамотой Ярославской областной Думы за ос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рии Ярославской области и в связи с профессиональным праздником Днем пожарной охраны Российской Федерации Никитина Александра Александр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вича – водителя автомобиля (пожарного) пожарно-спасательной части № 25</w:t>
      </w:r>
      <w:r>
        <w:rPr>
          <w:sz w:val="28"/>
          <w:szCs w:val="28"/>
        </w:rPr>
        <w:t xml:space="preserve"> 4 пожарно-спасательного отряда федеральной противопожарной службы Главного управления МЧС России по Ярославской области</w:t>
      </w:r>
      <w:proofErr w:type="gramEnd"/>
      <w:r>
        <w:rPr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особые заслуги в предотвращении и ликвидации последствий пожаров,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и в связи с профессиональным праздником Днем пожарной охраны Российской Федерации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Алексея Алексе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 – начальника пожарной части 76 пожарной части по охране с. Заозерье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района пожарно-спасательного отряда № 5 государственного бюджетного учреждения Ярославской</w:t>
      </w:r>
      <w:proofErr w:type="gramEnd"/>
      <w:r>
        <w:rPr>
          <w:sz w:val="28"/>
          <w:szCs w:val="28"/>
        </w:rPr>
        <w:t xml:space="preserve"> области «Пожарно-спасательная служба Ярославской области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78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, подготовку квалифицированных кадров на территории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ской области Соловьеву Ирину Ивановну – ведущего специалиста по учебно-методической работе федерального государственного автономного образовательного учреждения дополнительного профессион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Государственная академия промышленного менеджмента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 Н.П. Пастухов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79. Наградить Почетной грамотой Ярославской областной Думы </w:t>
      </w:r>
      <w:r>
        <w:rPr>
          <w:bCs/>
          <w:sz w:val="28"/>
          <w:szCs w:val="28"/>
        </w:rPr>
        <w:t>за многолетний добросовестный труд в органах местного самоуправления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ых образований Ярославской области и в связи с празднованием Дня местного самоуправления Уткину Надежду Леонидовну</w:t>
      </w:r>
      <w:r>
        <w:rPr>
          <w:sz w:val="28"/>
          <w:szCs w:val="28"/>
        </w:rPr>
        <w:t xml:space="preserve"> – начальника</w:t>
      </w:r>
      <w:r>
        <w:rPr>
          <w:bCs/>
          <w:sz w:val="28"/>
          <w:szCs w:val="28"/>
        </w:rPr>
        <w:t xml:space="preserve"> Управления муниципальной собственно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г. </w:t>
      </w:r>
      <w:r>
        <w:rPr>
          <w:sz w:val="28"/>
          <w:szCs w:val="28"/>
        </w:rPr>
        <w:t>Переславля-Залесского</w:t>
      </w:r>
      <w:r>
        <w:rPr>
          <w:bCs/>
          <w:sz w:val="28"/>
          <w:szCs w:val="28"/>
        </w:rPr>
        <w:t>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80. Наградить Почетной грамотой Ярославской областной Думы за многолетний добросовестный труд в органах местного самоуправ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хонского муниципального района Ярославской области и в связи с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ванием Дня местного самоуправления Романову Светлану Геннадьевну – специалиста Муниципального учреждения Администрация Белосельского сельского поселения Пошехон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1. Наградить Почетной грамотой Ярославской областной Думы за м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летний добросовестный труд и в связи с 30-</w:t>
      </w:r>
      <w:proofErr w:type="spellStart"/>
      <w:r>
        <w:rPr>
          <w:spacing w:val="-2"/>
          <w:sz w:val="28"/>
          <w:szCs w:val="28"/>
        </w:rPr>
        <w:t>летием</w:t>
      </w:r>
      <w:proofErr w:type="spellEnd"/>
      <w:r>
        <w:rPr>
          <w:spacing w:val="-2"/>
          <w:sz w:val="28"/>
          <w:szCs w:val="28"/>
        </w:rPr>
        <w:t xml:space="preserve"> муниципального учр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ждения «Городской центр психолого-педагогической, медицинской и соц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альной помощи» г. Ярославля </w:t>
      </w:r>
      <w:proofErr w:type="spellStart"/>
      <w:r>
        <w:rPr>
          <w:spacing w:val="-2"/>
          <w:sz w:val="28"/>
          <w:szCs w:val="28"/>
        </w:rPr>
        <w:t>Луканину</w:t>
      </w:r>
      <w:proofErr w:type="spellEnd"/>
      <w:r>
        <w:rPr>
          <w:spacing w:val="-2"/>
          <w:sz w:val="28"/>
          <w:szCs w:val="28"/>
        </w:rPr>
        <w:t xml:space="preserve"> Марину Федоровну – директор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2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>
        <w:rPr>
          <w:sz w:val="28"/>
          <w:szCs w:val="28"/>
        </w:rPr>
        <w:t>Низову</w:t>
      </w:r>
      <w:proofErr w:type="spellEnd"/>
      <w:r>
        <w:rPr>
          <w:sz w:val="28"/>
          <w:szCs w:val="28"/>
        </w:rPr>
        <w:t xml:space="preserve"> Ольгу 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еславовну – заместителя Главы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по финансовым вопросам – директора департамента финансов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3. Наградить Почетной грамотой Ярославской областной Думы за ос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>
        <w:rPr>
          <w:spacing w:val="-2"/>
          <w:sz w:val="28"/>
          <w:szCs w:val="28"/>
        </w:rPr>
        <w:t>Курешова</w:t>
      </w:r>
      <w:proofErr w:type="spellEnd"/>
      <w:r>
        <w:rPr>
          <w:spacing w:val="-2"/>
          <w:sz w:val="28"/>
          <w:szCs w:val="28"/>
        </w:rPr>
        <w:t xml:space="preserve"> Андрея Ви</w:t>
      </w:r>
      <w:r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торовича – депутата Муниципального Совета городского поселения Углич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84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Оганесяна Армена </w:t>
      </w:r>
      <w:proofErr w:type="spellStart"/>
      <w:r>
        <w:rPr>
          <w:sz w:val="28"/>
          <w:szCs w:val="28"/>
        </w:rPr>
        <w:t>Кареновича</w:t>
      </w:r>
      <w:proofErr w:type="spellEnd"/>
      <w:r>
        <w:rPr>
          <w:sz w:val="28"/>
          <w:szCs w:val="28"/>
        </w:rPr>
        <w:t xml:space="preserve"> – депутата Думы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депутата Муниципального Совета городского поселения Углич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85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Зыкова Владимира Александровича – депутата Муниципального Совета городского поселения Углич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86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Сметанину Татьяну Геннадьевну – депутата Думы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депутата Муниципального Совета </w:t>
      </w:r>
      <w:proofErr w:type="spellStart"/>
      <w:r>
        <w:rPr>
          <w:sz w:val="28"/>
          <w:szCs w:val="28"/>
        </w:rPr>
        <w:t>Улейм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87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Кукушкину Юлию Владимировну – депутата Думы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а Муниципального Совета </w:t>
      </w:r>
      <w:proofErr w:type="spellStart"/>
      <w:r>
        <w:rPr>
          <w:sz w:val="28"/>
          <w:szCs w:val="28"/>
        </w:rPr>
        <w:t>Отрадно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88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Буланову Светлану Николаевну – депутата Думы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депутата Муниципального Совета Слободского сельского поселения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89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Кудрявцеву Ольгу Дмитриевну – директора Муниципального обще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Столбищенская</w:t>
      </w:r>
      <w:proofErr w:type="spellEnd"/>
      <w:r>
        <w:rPr>
          <w:sz w:val="28"/>
          <w:szCs w:val="28"/>
        </w:rPr>
        <w:t xml:space="preserve"> основная школа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90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Паутову Любовь Б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овну – директора Муниципального общеобразовательного учреждения </w:t>
      </w:r>
      <w:proofErr w:type="spellStart"/>
      <w:r>
        <w:rPr>
          <w:sz w:val="28"/>
          <w:szCs w:val="28"/>
        </w:rPr>
        <w:t>Емишевская</w:t>
      </w:r>
      <w:proofErr w:type="spellEnd"/>
      <w:r>
        <w:rPr>
          <w:sz w:val="28"/>
          <w:szCs w:val="28"/>
        </w:rPr>
        <w:t xml:space="preserve"> основная школа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91. Наградить Почетной грамотой Ярославской областной Думы за м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Найденову Елену Валентино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ну – </w:t>
      </w:r>
      <w:proofErr w:type="gramStart"/>
      <w:r>
        <w:rPr>
          <w:spacing w:val="-2"/>
          <w:sz w:val="28"/>
          <w:szCs w:val="28"/>
        </w:rPr>
        <w:t>заведующего</w:t>
      </w:r>
      <w:proofErr w:type="gramEnd"/>
      <w:r>
        <w:rPr>
          <w:spacing w:val="-2"/>
          <w:sz w:val="28"/>
          <w:szCs w:val="28"/>
        </w:rPr>
        <w:t xml:space="preserve"> Муниципального дошкольного образовательного учрежд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я детского сада № 22 «Малыш» </w:t>
      </w:r>
      <w:proofErr w:type="spellStart"/>
      <w:r>
        <w:rPr>
          <w:spacing w:val="-2"/>
          <w:sz w:val="28"/>
          <w:szCs w:val="28"/>
        </w:rPr>
        <w:t>Тутаев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92. Наградить Почетной грамотой Ярославской областной Думы за многолетний добросовестный труд в обществе с ограниченн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«Рыбинский кожевенный завод» Акатова Владимира Николаевича – бригадира ремонтно-строительного участк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93. Наградить Почетной грамотой Ярославской областной Думы </w:t>
      </w:r>
      <w:r>
        <w:rPr>
          <w:bCs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обые достижения в обеспечении социального, экономического развития Ярославской области </w:t>
      </w:r>
      <w:proofErr w:type="spellStart"/>
      <w:r>
        <w:rPr>
          <w:bCs/>
          <w:sz w:val="28"/>
          <w:szCs w:val="28"/>
        </w:rPr>
        <w:t>Архиповского</w:t>
      </w:r>
      <w:proofErr w:type="spellEnd"/>
      <w:r>
        <w:rPr>
          <w:bCs/>
          <w:sz w:val="28"/>
          <w:szCs w:val="28"/>
        </w:rPr>
        <w:t xml:space="preserve"> Михаила Владимировича – Индиви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ального предпринимателя </w:t>
      </w:r>
      <w:proofErr w:type="spellStart"/>
      <w:r>
        <w:rPr>
          <w:bCs/>
          <w:sz w:val="28"/>
          <w:szCs w:val="28"/>
        </w:rPr>
        <w:t>Архиповский</w:t>
      </w:r>
      <w:proofErr w:type="spellEnd"/>
      <w:r>
        <w:rPr>
          <w:bCs/>
          <w:sz w:val="28"/>
          <w:szCs w:val="28"/>
        </w:rPr>
        <w:t xml:space="preserve"> М.В.</w:t>
      </w:r>
    </w:p>
    <w:p w:rsidR="005C3FF3" w:rsidRDefault="005C3FF3" w:rsidP="005C3FF3">
      <w:pPr>
        <w:tabs>
          <w:tab w:val="left" w:pos="-14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4. Наградить Почетной грамотой Ярославской областной Думы за м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летний добросовестный труд в органах местного самоуправления Некрасо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ского муниципального района Ярославской области и в связи с празднованием Дня местного самоуправления Соколова Валерия Евгеньевича – водителя м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ниципального учреждения «Многофункциональный центр – Единая дежурно-диспетчерская служба Некрасовского муниципального район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95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и в связи с 45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муниципального учреждения культуры Дворец культуры «Волжский» г.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нска Пушкарева Сергея Юрьевича – заместителя директор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96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и в связи с 45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муниципального учреждения культуры Дворец культуры «Волжский» г.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нска Нестеренко Оксану Михайловну – заведующего сектором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97. Наградить Почетной грамотой Ярославской областной Думы за многолетнюю плодотворную работу по обучению и воспитанию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 на территории Ярославской области и в связи с 45-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муниципального учреждения культуры Дворец культуры «Волжский» г.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нска Шишкину Татьяну Сергеевну – старшего администратор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98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>
        <w:rPr>
          <w:sz w:val="28"/>
          <w:szCs w:val="28"/>
        </w:rPr>
        <w:t>Башилову</w:t>
      </w:r>
      <w:proofErr w:type="spellEnd"/>
      <w:r>
        <w:rPr>
          <w:sz w:val="28"/>
          <w:szCs w:val="28"/>
        </w:rPr>
        <w:t xml:space="preserve"> Елену Михайловну – заместителя Главы по финансово-экономическим вопросам администрации сельского поселения </w:t>
      </w:r>
      <w:proofErr w:type="gramStart"/>
      <w:r>
        <w:rPr>
          <w:sz w:val="28"/>
          <w:szCs w:val="28"/>
        </w:rPr>
        <w:t>Поречье-Рыбное</w:t>
      </w:r>
      <w:proofErr w:type="gramEnd"/>
      <w:r>
        <w:rPr>
          <w:sz w:val="28"/>
          <w:szCs w:val="28"/>
        </w:rPr>
        <w:t xml:space="preserve"> Рост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99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>
        <w:rPr>
          <w:sz w:val="28"/>
          <w:szCs w:val="28"/>
        </w:rPr>
        <w:t>Крипакову</w:t>
      </w:r>
      <w:proofErr w:type="spellEnd"/>
      <w:r>
        <w:rPr>
          <w:sz w:val="28"/>
          <w:szCs w:val="28"/>
        </w:rPr>
        <w:t xml:space="preserve"> Оксану Анатольевну – главного бухгалтера администрации сельского поселения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чье-Рыбное</w:t>
      </w:r>
      <w:proofErr w:type="gramEnd"/>
      <w:r>
        <w:rPr>
          <w:sz w:val="28"/>
          <w:szCs w:val="28"/>
        </w:rPr>
        <w:t xml:space="preserve"> Ростовского муниципальн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0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Морозову Светлану Георгиевну – ведущего специалиста – управляющего делами администрации сельского поселения </w:t>
      </w:r>
      <w:proofErr w:type="gramStart"/>
      <w:r>
        <w:rPr>
          <w:sz w:val="28"/>
          <w:szCs w:val="28"/>
        </w:rPr>
        <w:t>Поречье-Рыбное</w:t>
      </w:r>
      <w:proofErr w:type="gramEnd"/>
      <w:r>
        <w:rPr>
          <w:sz w:val="28"/>
          <w:szCs w:val="28"/>
        </w:rPr>
        <w:t xml:space="preserve"> Рост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01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Ложкина Андрея Владимировича – председателя Муниципального Совета сельского поселения </w:t>
      </w:r>
      <w:proofErr w:type="spellStart"/>
      <w:r>
        <w:rPr>
          <w:sz w:val="28"/>
          <w:szCs w:val="28"/>
        </w:rPr>
        <w:t>Ишня</w:t>
      </w:r>
      <w:proofErr w:type="spellEnd"/>
      <w:r>
        <w:rPr>
          <w:sz w:val="28"/>
          <w:szCs w:val="28"/>
        </w:rPr>
        <w:t xml:space="preserve"> Рост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02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Пелевину Жанну Владимировну – директора Муниципального учреждения «Транспортно-хозяйственная служба администрации сельского поселения </w:t>
      </w:r>
      <w:proofErr w:type="gramStart"/>
      <w:r>
        <w:rPr>
          <w:sz w:val="28"/>
          <w:szCs w:val="28"/>
        </w:rPr>
        <w:t>Поречье-Рыбное</w:t>
      </w:r>
      <w:proofErr w:type="gramEnd"/>
      <w:r>
        <w:rPr>
          <w:sz w:val="28"/>
          <w:szCs w:val="28"/>
        </w:rPr>
        <w:t xml:space="preserve"> Ярославской области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3. 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Ярославской области и в связи с празднованием Дня местного самоуправления Виноградову Ирину Николаевну –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 военно-учетного стола Администрации сельского поселения </w:t>
      </w:r>
      <w:proofErr w:type="spellStart"/>
      <w:r>
        <w:rPr>
          <w:sz w:val="28"/>
          <w:szCs w:val="28"/>
        </w:rPr>
        <w:t>Ишня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trike/>
          <w:sz w:val="28"/>
          <w:szCs w:val="28"/>
        </w:rPr>
      </w:pPr>
      <w:r>
        <w:rPr>
          <w:sz w:val="28"/>
          <w:szCs w:val="28"/>
        </w:rPr>
        <w:t xml:space="preserve">104. </w:t>
      </w:r>
      <w:proofErr w:type="gramStart"/>
      <w:r>
        <w:rPr>
          <w:sz w:val="28"/>
          <w:szCs w:val="28"/>
        </w:rPr>
        <w:t>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Ярославской области и в связи с празднованием Дня местного самоуправления Морозову Людмилу Леонидовну – начальника отдела по назначению различных социальных выплат и работе с ветеранами и инвалидами Управления труда социальной поддержки насе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Борисоглебского муниципального района.</w:t>
      </w:r>
      <w:proofErr w:type="gramEnd"/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5. Наградить Почетной грамотой Ярославской областной Думы за многолетний добросовестный труд в органах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Ярославской области и в связи с празднованием Дня местного самоуправления Рубцова Александра Владимировича –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специалиста отдела строительства и имущественных отношени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Борисоглебского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6. Наградить Почетной грамотой Ярославской областной Думы за особые достижения в обеспечении социального и культурного развития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ской области и в связи с празднованием Общероссийского дня библиотек </w:t>
      </w:r>
      <w:r>
        <w:rPr>
          <w:bCs/>
          <w:sz w:val="28"/>
          <w:szCs w:val="28"/>
        </w:rPr>
        <w:t xml:space="preserve">Буданову Светлану Александровну – библиотекаря II категории </w:t>
      </w:r>
      <w:proofErr w:type="spellStart"/>
      <w:r>
        <w:rPr>
          <w:bCs/>
          <w:sz w:val="28"/>
          <w:szCs w:val="28"/>
        </w:rPr>
        <w:t>Чепоровской</w:t>
      </w:r>
      <w:proofErr w:type="spellEnd"/>
      <w:r>
        <w:rPr>
          <w:bCs/>
          <w:sz w:val="28"/>
          <w:szCs w:val="28"/>
        </w:rPr>
        <w:t xml:space="preserve"> библиотеки Муниципального учреждения культуры «Ростовская централи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ая библиотечная систем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7. Наградить Почетной грамотой Ярославской областной Думы за особые достижения в обеспечении социального и культурного развития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ской области и в связи с празднованием Общероссийского дня библиотек Яркову Татьяну Сергеевну – библиотекар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Шурскольской</w:t>
      </w:r>
      <w:proofErr w:type="spellEnd"/>
      <w:r>
        <w:rPr>
          <w:sz w:val="28"/>
          <w:szCs w:val="28"/>
        </w:rPr>
        <w:t xml:space="preserve">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лиотеки Муниципального учреждения культуры «Ростовская центра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я библиотечная система»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8. Наградить Почетной грамотой Ярославской областной Думы за особые достижения в обеспечении социального и культурного развития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ской области и в связи с празднованием Общероссийского дня библиотек Афанасьеву Надежду Александровну – библиотекаря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и-филиала Муниципального бюджетного учреждения культуры «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оглебская районная центральная библиотек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09. Наградить Почетной грамотой Ярославской областной Думы за особые достижения в обеспечении социального и культурного развития Я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вской области и в связи с празднованием Общероссийского дня библиотек Шубину Светлану Валентиновну – библиотекаря </w:t>
      </w:r>
      <w:proofErr w:type="spellStart"/>
      <w:r>
        <w:rPr>
          <w:sz w:val="28"/>
          <w:szCs w:val="28"/>
        </w:rPr>
        <w:t>Вощажниковской</w:t>
      </w:r>
      <w:proofErr w:type="spellEnd"/>
      <w:r>
        <w:rPr>
          <w:sz w:val="28"/>
          <w:szCs w:val="28"/>
        </w:rPr>
        <w:t xml:space="preserve">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и-филиала муниципального бюджетного учреждения культуры «Бо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ебская районная центральная библиотека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10. Наградить Почетной грамотой Ярославской областной Думы за многолетний добросовестный труд в органах местного самоуправления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и в связ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ым праздником – Днем местного самоуправления </w:t>
      </w:r>
      <w:proofErr w:type="spellStart"/>
      <w:r>
        <w:rPr>
          <w:sz w:val="28"/>
          <w:szCs w:val="28"/>
        </w:rPr>
        <w:t>Голубина</w:t>
      </w:r>
      <w:proofErr w:type="spellEnd"/>
      <w:r>
        <w:rPr>
          <w:sz w:val="28"/>
          <w:szCs w:val="28"/>
        </w:rPr>
        <w:t xml:space="preserve"> Алексея Владимировича – первого заместителя Главы администрации </w:t>
      </w:r>
      <w:proofErr w:type="spellStart"/>
      <w:r>
        <w:rPr>
          <w:sz w:val="28"/>
          <w:szCs w:val="28"/>
        </w:rPr>
        <w:t>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 xml:space="preserve">111. Наградить Почетной грамотой Ярославской областной Думы за особые заслуги в развитии местного самоуправления в Ярославской области и в связи с профессиональным праздником – Днем местного самоуправления </w:t>
      </w:r>
      <w:proofErr w:type="spellStart"/>
      <w:r>
        <w:rPr>
          <w:sz w:val="28"/>
          <w:szCs w:val="28"/>
        </w:rPr>
        <w:t>Филинову</w:t>
      </w:r>
      <w:proofErr w:type="spellEnd"/>
      <w:r>
        <w:rPr>
          <w:sz w:val="28"/>
          <w:szCs w:val="28"/>
        </w:rPr>
        <w:t xml:space="preserve"> Веру Александровну – заместителя Главы Администрации </w:t>
      </w:r>
      <w:proofErr w:type="gramStart"/>
      <w:r>
        <w:rPr>
          <w:sz w:val="28"/>
          <w:szCs w:val="28"/>
        </w:rPr>
        <w:t>Заячье-Холмского</w:t>
      </w:r>
      <w:proofErr w:type="gramEnd"/>
      <w:r>
        <w:rPr>
          <w:sz w:val="28"/>
          <w:szCs w:val="28"/>
        </w:rPr>
        <w:t xml:space="preserve"> сельского поселения по общим вопросам Гаврилов-Ям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2. Наградить Почетной грамотой Ярославской областной Думы за особые заслуги в развитии местного самоуправления в Ярославской области и в связи с профессиональным праздником – Днем местного самоуправления Покровскую Марину Сергеевну – ведущего специалиста общего отдел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3. Наградить Почетной грамотой Ярославской областной Думы за особые заслуги в развитии местного самоуправления в Ярославской области и в связи с профессиональным праздником – Днем местного самоуправления Савинову Ирину Николаевну – финансиста Муниципального учреждения Администрация Ермаковского сельского поселения Пошехо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. 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4. Наградить Почетной грамотой Ярославской областной Думы за многолетний добросовестный труд, вклад в развитие системы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Ярославской области и в связи с празднованием Дня работников скорой медицинской помощи </w:t>
      </w:r>
      <w:proofErr w:type="spellStart"/>
      <w:r>
        <w:rPr>
          <w:sz w:val="28"/>
          <w:szCs w:val="28"/>
        </w:rPr>
        <w:t>Таранову</w:t>
      </w:r>
      <w:proofErr w:type="spellEnd"/>
      <w:r>
        <w:rPr>
          <w:sz w:val="28"/>
          <w:szCs w:val="28"/>
        </w:rPr>
        <w:t xml:space="preserve"> Татьяну Ивановну – врача скоро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 государственного бюджетного учреждения здравоохранения Ярославской области «Станция скорой медицинской помощи и центр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ы катастроф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15. Наградить Почетной грамотой Ярославской областной Думы за многолетний добросовестный труд, вклад в развитие системы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рославской области и в связи с празднованием Дня работников скорой медицинской помощи Рукавишникову Ирину Борисовну – врача скор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 государственного бюджетного учреждения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Ярославской области «Станция скорой медицинской помощи и центр медицины катастроф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6. Наградить Почетной грамотой Ярославской областной Думы за многолетний добросовестный труд, вклад в развитие системы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рославской области и в связи с празднованием Дня работников скорой медицинской помощи Широкову Ирину Николаевну – фельдшера скор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 государственного бюджетного учреждения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Ярославской области «Станция скорой медицинской помощи и центр медицины катастроф»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7. Наградить Почетной грамотой Ярославской областной Думы за многолетний добросовестный труд, особые достижения в обеспеч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, экономического развития Ярославской области Чистякову Ларису Степановну – индивидуального предпринимателя Чистякова Л.С.</w:t>
      </w:r>
    </w:p>
    <w:p w:rsidR="005C3FF3" w:rsidRDefault="005C3FF3" w:rsidP="005C3FF3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118. Настоящее Постановление подлежит официальному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в газете «Документ – Регион» и на «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правовой информации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5C3FF3" w:rsidRDefault="005C3FF3" w:rsidP="005C3FF3">
      <w:pPr>
        <w:tabs>
          <w:tab w:val="left" w:pos="-1418"/>
        </w:tabs>
        <w:ind w:firstLine="0"/>
        <w:rPr>
          <w:sz w:val="28"/>
          <w:szCs w:val="28"/>
        </w:rPr>
      </w:pPr>
    </w:p>
    <w:p w:rsidR="005C3FF3" w:rsidRDefault="005C3FF3" w:rsidP="005C3FF3">
      <w:pPr>
        <w:tabs>
          <w:tab w:val="left" w:pos="-1418"/>
        </w:tabs>
        <w:ind w:firstLine="0"/>
        <w:rPr>
          <w:sz w:val="28"/>
          <w:szCs w:val="28"/>
        </w:rPr>
      </w:pPr>
    </w:p>
    <w:p w:rsidR="005C3FF3" w:rsidRDefault="005C3FF3" w:rsidP="005C3FF3">
      <w:pPr>
        <w:tabs>
          <w:tab w:val="left" w:pos="-1418"/>
        </w:tabs>
        <w:ind w:firstLine="0"/>
        <w:rPr>
          <w:sz w:val="28"/>
          <w:szCs w:val="28"/>
        </w:rPr>
      </w:pPr>
    </w:p>
    <w:p w:rsidR="005C3FF3" w:rsidRDefault="005C3FF3" w:rsidP="005C3FF3">
      <w:pPr>
        <w:tabs>
          <w:tab w:val="left" w:pos="324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C3FF3" w:rsidRDefault="005C3FF3" w:rsidP="005C3FF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н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Боровицкий</w:t>
      </w:r>
    </w:p>
    <w:p w:rsidR="00790780" w:rsidRPr="00E13772" w:rsidRDefault="00790780" w:rsidP="005C3FF3">
      <w:pPr>
        <w:tabs>
          <w:tab w:val="left" w:pos="-1418"/>
        </w:tabs>
        <w:rPr>
          <w:sz w:val="28"/>
          <w:szCs w:val="28"/>
        </w:rPr>
      </w:pPr>
      <w:bookmarkStart w:id="0" w:name="_GoBack"/>
      <w:bookmarkEnd w:id="0"/>
    </w:p>
    <w:sectPr w:rsidR="00790780" w:rsidRPr="00E13772" w:rsidSect="00E1377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56" w:rsidRDefault="00955556">
      <w:r>
        <w:separator/>
      </w:r>
    </w:p>
  </w:endnote>
  <w:endnote w:type="continuationSeparator" w:id="0">
    <w:p w:rsidR="00955556" w:rsidRDefault="0095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56" w:rsidRDefault="00955556">
      <w:r>
        <w:separator/>
      </w:r>
    </w:p>
  </w:footnote>
  <w:footnote w:type="continuationSeparator" w:id="0">
    <w:p w:rsidR="00955556" w:rsidRDefault="0095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0043F2" w:rsidRPr="00991D89" w:rsidRDefault="000043F2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5C3FF3">
          <w:rPr>
            <w:noProof/>
            <w:sz w:val="28"/>
            <w:szCs w:val="24"/>
          </w:rPr>
          <w:t>16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B25"/>
    <w:rsid w:val="00002FDD"/>
    <w:rsid w:val="000043F2"/>
    <w:rsid w:val="00005A1A"/>
    <w:rsid w:val="00005FBD"/>
    <w:rsid w:val="00006D3F"/>
    <w:rsid w:val="0000796F"/>
    <w:rsid w:val="00007E2F"/>
    <w:rsid w:val="0001199D"/>
    <w:rsid w:val="00011BDE"/>
    <w:rsid w:val="00011E5D"/>
    <w:rsid w:val="00011F6D"/>
    <w:rsid w:val="00012967"/>
    <w:rsid w:val="00012FD3"/>
    <w:rsid w:val="00013228"/>
    <w:rsid w:val="00013F2D"/>
    <w:rsid w:val="000148F2"/>
    <w:rsid w:val="0002318F"/>
    <w:rsid w:val="00023B1C"/>
    <w:rsid w:val="00023E14"/>
    <w:rsid w:val="0002571A"/>
    <w:rsid w:val="000268D4"/>
    <w:rsid w:val="00030D9C"/>
    <w:rsid w:val="00032BBF"/>
    <w:rsid w:val="000341B9"/>
    <w:rsid w:val="00036FAD"/>
    <w:rsid w:val="00041745"/>
    <w:rsid w:val="00041F74"/>
    <w:rsid w:val="000452AD"/>
    <w:rsid w:val="00046205"/>
    <w:rsid w:val="000476BA"/>
    <w:rsid w:val="000578A5"/>
    <w:rsid w:val="00057B39"/>
    <w:rsid w:val="0006093B"/>
    <w:rsid w:val="000611ED"/>
    <w:rsid w:val="00063154"/>
    <w:rsid w:val="00063B07"/>
    <w:rsid w:val="000659BE"/>
    <w:rsid w:val="000660E7"/>
    <w:rsid w:val="00066442"/>
    <w:rsid w:val="0006658E"/>
    <w:rsid w:val="0006698D"/>
    <w:rsid w:val="00070EC1"/>
    <w:rsid w:val="00071A24"/>
    <w:rsid w:val="0007311B"/>
    <w:rsid w:val="00074957"/>
    <w:rsid w:val="000756E1"/>
    <w:rsid w:val="000766E8"/>
    <w:rsid w:val="00077443"/>
    <w:rsid w:val="00082FE2"/>
    <w:rsid w:val="00084BF7"/>
    <w:rsid w:val="00087326"/>
    <w:rsid w:val="000873EE"/>
    <w:rsid w:val="000928E0"/>
    <w:rsid w:val="00093CEB"/>
    <w:rsid w:val="00095650"/>
    <w:rsid w:val="000973E6"/>
    <w:rsid w:val="000A2C39"/>
    <w:rsid w:val="000A38A1"/>
    <w:rsid w:val="000A784F"/>
    <w:rsid w:val="000B00B8"/>
    <w:rsid w:val="000B0620"/>
    <w:rsid w:val="000B30A4"/>
    <w:rsid w:val="000B3D68"/>
    <w:rsid w:val="000B42EF"/>
    <w:rsid w:val="000B42F9"/>
    <w:rsid w:val="000B45DC"/>
    <w:rsid w:val="000B4911"/>
    <w:rsid w:val="000C12E6"/>
    <w:rsid w:val="000C3961"/>
    <w:rsid w:val="000C3D6F"/>
    <w:rsid w:val="000C4234"/>
    <w:rsid w:val="000C43EB"/>
    <w:rsid w:val="000C5C72"/>
    <w:rsid w:val="000D1256"/>
    <w:rsid w:val="000D1C6C"/>
    <w:rsid w:val="000D327C"/>
    <w:rsid w:val="000D476C"/>
    <w:rsid w:val="000D4C9F"/>
    <w:rsid w:val="000D558B"/>
    <w:rsid w:val="000D5744"/>
    <w:rsid w:val="000D6B69"/>
    <w:rsid w:val="000E011C"/>
    <w:rsid w:val="000E07E2"/>
    <w:rsid w:val="000E177B"/>
    <w:rsid w:val="000E1E48"/>
    <w:rsid w:val="000E2FF3"/>
    <w:rsid w:val="000E3539"/>
    <w:rsid w:val="000E64AC"/>
    <w:rsid w:val="000F1AFC"/>
    <w:rsid w:val="000F2389"/>
    <w:rsid w:val="000F32A2"/>
    <w:rsid w:val="000F5320"/>
    <w:rsid w:val="000F5B2D"/>
    <w:rsid w:val="000F5D62"/>
    <w:rsid w:val="000F6100"/>
    <w:rsid w:val="0010127A"/>
    <w:rsid w:val="0010133D"/>
    <w:rsid w:val="001045C2"/>
    <w:rsid w:val="00104C19"/>
    <w:rsid w:val="00110873"/>
    <w:rsid w:val="00116EFF"/>
    <w:rsid w:val="00120C39"/>
    <w:rsid w:val="001229C7"/>
    <w:rsid w:val="001251DA"/>
    <w:rsid w:val="00127955"/>
    <w:rsid w:val="00133D97"/>
    <w:rsid w:val="001343F9"/>
    <w:rsid w:val="001365E1"/>
    <w:rsid w:val="00137680"/>
    <w:rsid w:val="00137735"/>
    <w:rsid w:val="00137E78"/>
    <w:rsid w:val="00143E96"/>
    <w:rsid w:val="001467F4"/>
    <w:rsid w:val="00150221"/>
    <w:rsid w:val="00150E14"/>
    <w:rsid w:val="00151B9B"/>
    <w:rsid w:val="00154EF5"/>
    <w:rsid w:val="00155BDB"/>
    <w:rsid w:val="00156D4C"/>
    <w:rsid w:val="00157BB2"/>
    <w:rsid w:val="0016152D"/>
    <w:rsid w:val="00163587"/>
    <w:rsid w:val="00163886"/>
    <w:rsid w:val="00163DB2"/>
    <w:rsid w:val="001647D3"/>
    <w:rsid w:val="00164F03"/>
    <w:rsid w:val="0016501D"/>
    <w:rsid w:val="00165DC3"/>
    <w:rsid w:val="00167A3A"/>
    <w:rsid w:val="001740C3"/>
    <w:rsid w:val="001748EE"/>
    <w:rsid w:val="001821EE"/>
    <w:rsid w:val="00183C59"/>
    <w:rsid w:val="00184775"/>
    <w:rsid w:val="00184BED"/>
    <w:rsid w:val="00187BC7"/>
    <w:rsid w:val="001903A2"/>
    <w:rsid w:val="00190549"/>
    <w:rsid w:val="00190DE2"/>
    <w:rsid w:val="00193164"/>
    <w:rsid w:val="001932C4"/>
    <w:rsid w:val="00193933"/>
    <w:rsid w:val="00194953"/>
    <w:rsid w:val="00194968"/>
    <w:rsid w:val="0019543C"/>
    <w:rsid w:val="00195F7F"/>
    <w:rsid w:val="001A0FCE"/>
    <w:rsid w:val="001A1245"/>
    <w:rsid w:val="001A1545"/>
    <w:rsid w:val="001A1E5F"/>
    <w:rsid w:val="001A2D53"/>
    <w:rsid w:val="001A7C3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6693"/>
    <w:rsid w:val="001D6770"/>
    <w:rsid w:val="001E07E4"/>
    <w:rsid w:val="001E0A13"/>
    <w:rsid w:val="001E49F9"/>
    <w:rsid w:val="001E4F71"/>
    <w:rsid w:val="001E7006"/>
    <w:rsid w:val="001E7938"/>
    <w:rsid w:val="001F2CF6"/>
    <w:rsid w:val="001F3220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636B"/>
    <w:rsid w:val="00207D78"/>
    <w:rsid w:val="00211385"/>
    <w:rsid w:val="002124F7"/>
    <w:rsid w:val="00212EFE"/>
    <w:rsid w:val="00214CD1"/>
    <w:rsid w:val="00214FBA"/>
    <w:rsid w:val="00217D99"/>
    <w:rsid w:val="002216AC"/>
    <w:rsid w:val="00223C03"/>
    <w:rsid w:val="00225372"/>
    <w:rsid w:val="0022648A"/>
    <w:rsid w:val="00226FE6"/>
    <w:rsid w:val="00227690"/>
    <w:rsid w:val="00227FC3"/>
    <w:rsid w:val="002303A3"/>
    <w:rsid w:val="00230D06"/>
    <w:rsid w:val="002323E8"/>
    <w:rsid w:val="00233460"/>
    <w:rsid w:val="00235F6A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37D4"/>
    <w:rsid w:val="00264030"/>
    <w:rsid w:val="00264A81"/>
    <w:rsid w:val="0026795A"/>
    <w:rsid w:val="002702C7"/>
    <w:rsid w:val="00271759"/>
    <w:rsid w:val="00272C03"/>
    <w:rsid w:val="00273F40"/>
    <w:rsid w:val="00274EB7"/>
    <w:rsid w:val="002812F7"/>
    <w:rsid w:val="00283527"/>
    <w:rsid w:val="0028515E"/>
    <w:rsid w:val="0028521E"/>
    <w:rsid w:val="002876B9"/>
    <w:rsid w:val="00287BF6"/>
    <w:rsid w:val="0029280D"/>
    <w:rsid w:val="002951DF"/>
    <w:rsid w:val="00295AFE"/>
    <w:rsid w:val="002960B2"/>
    <w:rsid w:val="002A23E0"/>
    <w:rsid w:val="002A3B82"/>
    <w:rsid w:val="002A528B"/>
    <w:rsid w:val="002A53B6"/>
    <w:rsid w:val="002A53EB"/>
    <w:rsid w:val="002A67D8"/>
    <w:rsid w:val="002A6CF6"/>
    <w:rsid w:val="002A70B1"/>
    <w:rsid w:val="002B4D29"/>
    <w:rsid w:val="002B737C"/>
    <w:rsid w:val="002B7D38"/>
    <w:rsid w:val="002C1DE9"/>
    <w:rsid w:val="002C4146"/>
    <w:rsid w:val="002C43DD"/>
    <w:rsid w:val="002C5384"/>
    <w:rsid w:val="002C68A5"/>
    <w:rsid w:val="002D1EDB"/>
    <w:rsid w:val="002D67D7"/>
    <w:rsid w:val="002D717A"/>
    <w:rsid w:val="002D7C6D"/>
    <w:rsid w:val="002E0D1B"/>
    <w:rsid w:val="002E0D5A"/>
    <w:rsid w:val="002E782C"/>
    <w:rsid w:val="002F030D"/>
    <w:rsid w:val="002F2DDA"/>
    <w:rsid w:val="002F443E"/>
    <w:rsid w:val="002F4921"/>
    <w:rsid w:val="002F5AFC"/>
    <w:rsid w:val="002F67AD"/>
    <w:rsid w:val="002F6BED"/>
    <w:rsid w:val="002F6CC9"/>
    <w:rsid w:val="00304432"/>
    <w:rsid w:val="003068E7"/>
    <w:rsid w:val="003078D2"/>
    <w:rsid w:val="00307E0C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30912"/>
    <w:rsid w:val="0033414A"/>
    <w:rsid w:val="003343CA"/>
    <w:rsid w:val="00334E1E"/>
    <w:rsid w:val="003407F3"/>
    <w:rsid w:val="003410F4"/>
    <w:rsid w:val="003438F9"/>
    <w:rsid w:val="00344393"/>
    <w:rsid w:val="00344EBC"/>
    <w:rsid w:val="003451B5"/>
    <w:rsid w:val="0034534B"/>
    <w:rsid w:val="0034545A"/>
    <w:rsid w:val="00345BF0"/>
    <w:rsid w:val="0034771B"/>
    <w:rsid w:val="00347A41"/>
    <w:rsid w:val="00350092"/>
    <w:rsid w:val="00350B38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0A7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3F27"/>
    <w:rsid w:val="00395AF3"/>
    <w:rsid w:val="0039688F"/>
    <w:rsid w:val="00396A3A"/>
    <w:rsid w:val="00397A91"/>
    <w:rsid w:val="003A2BB3"/>
    <w:rsid w:val="003A2DE3"/>
    <w:rsid w:val="003A3764"/>
    <w:rsid w:val="003A451E"/>
    <w:rsid w:val="003A7A46"/>
    <w:rsid w:val="003B114D"/>
    <w:rsid w:val="003B42A1"/>
    <w:rsid w:val="003B6623"/>
    <w:rsid w:val="003B7616"/>
    <w:rsid w:val="003B7E6E"/>
    <w:rsid w:val="003C1334"/>
    <w:rsid w:val="003C200A"/>
    <w:rsid w:val="003C57AC"/>
    <w:rsid w:val="003D3465"/>
    <w:rsid w:val="003D512D"/>
    <w:rsid w:val="003D7CA1"/>
    <w:rsid w:val="003E2442"/>
    <w:rsid w:val="003E41E1"/>
    <w:rsid w:val="003E6287"/>
    <w:rsid w:val="003E6B5F"/>
    <w:rsid w:val="003E6BBD"/>
    <w:rsid w:val="003F2139"/>
    <w:rsid w:val="003F39CD"/>
    <w:rsid w:val="003F58A2"/>
    <w:rsid w:val="003F5B97"/>
    <w:rsid w:val="003F691E"/>
    <w:rsid w:val="00403C47"/>
    <w:rsid w:val="004055C1"/>
    <w:rsid w:val="0040584C"/>
    <w:rsid w:val="00405A8B"/>
    <w:rsid w:val="00407007"/>
    <w:rsid w:val="00412D64"/>
    <w:rsid w:val="00417270"/>
    <w:rsid w:val="0042027D"/>
    <w:rsid w:val="0042300B"/>
    <w:rsid w:val="00423633"/>
    <w:rsid w:val="004236AF"/>
    <w:rsid w:val="004250F0"/>
    <w:rsid w:val="00427C0F"/>
    <w:rsid w:val="0043203C"/>
    <w:rsid w:val="00432353"/>
    <w:rsid w:val="00432E14"/>
    <w:rsid w:val="00436066"/>
    <w:rsid w:val="004362AC"/>
    <w:rsid w:val="0043684A"/>
    <w:rsid w:val="00441B79"/>
    <w:rsid w:val="0044319E"/>
    <w:rsid w:val="00444B6A"/>
    <w:rsid w:val="00445A6C"/>
    <w:rsid w:val="00446231"/>
    <w:rsid w:val="00447B99"/>
    <w:rsid w:val="00451237"/>
    <w:rsid w:val="00451BE7"/>
    <w:rsid w:val="00454210"/>
    <w:rsid w:val="004560D9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2989"/>
    <w:rsid w:val="004734A8"/>
    <w:rsid w:val="00475035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A12D1"/>
    <w:rsid w:val="004A2AF0"/>
    <w:rsid w:val="004A3094"/>
    <w:rsid w:val="004A3F61"/>
    <w:rsid w:val="004A4850"/>
    <w:rsid w:val="004A4E92"/>
    <w:rsid w:val="004A5882"/>
    <w:rsid w:val="004A59F8"/>
    <w:rsid w:val="004A5FF4"/>
    <w:rsid w:val="004A6384"/>
    <w:rsid w:val="004A6C6C"/>
    <w:rsid w:val="004B0422"/>
    <w:rsid w:val="004B39CF"/>
    <w:rsid w:val="004B5682"/>
    <w:rsid w:val="004B5C95"/>
    <w:rsid w:val="004B5E95"/>
    <w:rsid w:val="004B6515"/>
    <w:rsid w:val="004B7551"/>
    <w:rsid w:val="004C4992"/>
    <w:rsid w:val="004C7D51"/>
    <w:rsid w:val="004D0B89"/>
    <w:rsid w:val="004D10EF"/>
    <w:rsid w:val="004D172C"/>
    <w:rsid w:val="004D1998"/>
    <w:rsid w:val="004D2DB6"/>
    <w:rsid w:val="004D37FC"/>
    <w:rsid w:val="004D4B31"/>
    <w:rsid w:val="004D4EA2"/>
    <w:rsid w:val="004D56DC"/>
    <w:rsid w:val="004E45B0"/>
    <w:rsid w:val="004E4C80"/>
    <w:rsid w:val="004E4C83"/>
    <w:rsid w:val="004E50CA"/>
    <w:rsid w:val="004E52C6"/>
    <w:rsid w:val="004E58E1"/>
    <w:rsid w:val="004E5FDB"/>
    <w:rsid w:val="004E6D3A"/>
    <w:rsid w:val="004E77CC"/>
    <w:rsid w:val="004F09DB"/>
    <w:rsid w:val="004F370B"/>
    <w:rsid w:val="004F3DD2"/>
    <w:rsid w:val="004F46AA"/>
    <w:rsid w:val="004F497F"/>
    <w:rsid w:val="004F6C49"/>
    <w:rsid w:val="004F715D"/>
    <w:rsid w:val="004F7517"/>
    <w:rsid w:val="004F7775"/>
    <w:rsid w:val="005004E2"/>
    <w:rsid w:val="00500BC6"/>
    <w:rsid w:val="0050158C"/>
    <w:rsid w:val="00504426"/>
    <w:rsid w:val="00505CD1"/>
    <w:rsid w:val="00506806"/>
    <w:rsid w:val="00512205"/>
    <w:rsid w:val="005141F0"/>
    <w:rsid w:val="0051443F"/>
    <w:rsid w:val="00514F49"/>
    <w:rsid w:val="00515374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4135"/>
    <w:rsid w:val="0053452E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43C8"/>
    <w:rsid w:val="00576987"/>
    <w:rsid w:val="00577F56"/>
    <w:rsid w:val="00580F8A"/>
    <w:rsid w:val="00583351"/>
    <w:rsid w:val="00583AA1"/>
    <w:rsid w:val="00586A97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5A93"/>
    <w:rsid w:val="005C3FF3"/>
    <w:rsid w:val="005C6942"/>
    <w:rsid w:val="005D43EC"/>
    <w:rsid w:val="005D4D6F"/>
    <w:rsid w:val="005D521E"/>
    <w:rsid w:val="005D5848"/>
    <w:rsid w:val="005E0A97"/>
    <w:rsid w:val="005E267C"/>
    <w:rsid w:val="005E3A6C"/>
    <w:rsid w:val="005E4A09"/>
    <w:rsid w:val="005F0504"/>
    <w:rsid w:val="005F05B0"/>
    <w:rsid w:val="005F10BF"/>
    <w:rsid w:val="005F18B7"/>
    <w:rsid w:val="005F35EE"/>
    <w:rsid w:val="005F5CF6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3193"/>
    <w:rsid w:val="006163A2"/>
    <w:rsid w:val="006207C3"/>
    <w:rsid w:val="00621B4A"/>
    <w:rsid w:val="006222DB"/>
    <w:rsid w:val="00622881"/>
    <w:rsid w:val="00624457"/>
    <w:rsid w:val="00624EB1"/>
    <w:rsid w:val="0062685E"/>
    <w:rsid w:val="00626EF4"/>
    <w:rsid w:val="00627E90"/>
    <w:rsid w:val="0063297A"/>
    <w:rsid w:val="00632E00"/>
    <w:rsid w:val="00633DA7"/>
    <w:rsid w:val="00636CD1"/>
    <w:rsid w:val="006403E5"/>
    <w:rsid w:val="00644859"/>
    <w:rsid w:val="00645B15"/>
    <w:rsid w:val="006461DE"/>
    <w:rsid w:val="00646A7F"/>
    <w:rsid w:val="006535DC"/>
    <w:rsid w:val="00654D6E"/>
    <w:rsid w:val="00656887"/>
    <w:rsid w:val="006571FB"/>
    <w:rsid w:val="00657E7A"/>
    <w:rsid w:val="0066250C"/>
    <w:rsid w:val="006627DE"/>
    <w:rsid w:val="00670DFB"/>
    <w:rsid w:val="00671EBB"/>
    <w:rsid w:val="00672B71"/>
    <w:rsid w:val="00674160"/>
    <w:rsid w:val="00674AC4"/>
    <w:rsid w:val="0067551B"/>
    <w:rsid w:val="00675A4F"/>
    <w:rsid w:val="006760BB"/>
    <w:rsid w:val="006767EC"/>
    <w:rsid w:val="00677A55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4C84"/>
    <w:rsid w:val="00695767"/>
    <w:rsid w:val="00696169"/>
    <w:rsid w:val="00697B06"/>
    <w:rsid w:val="006A17F9"/>
    <w:rsid w:val="006A1B6A"/>
    <w:rsid w:val="006A3F2B"/>
    <w:rsid w:val="006A5276"/>
    <w:rsid w:val="006A5712"/>
    <w:rsid w:val="006B09DB"/>
    <w:rsid w:val="006B2B10"/>
    <w:rsid w:val="006B3FFC"/>
    <w:rsid w:val="006B7C31"/>
    <w:rsid w:val="006C0E8A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D0324"/>
    <w:rsid w:val="006D0381"/>
    <w:rsid w:val="006D2C13"/>
    <w:rsid w:val="006D4301"/>
    <w:rsid w:val="006D54AC"/>
    <w:rsid w:val="006E2237"/>
    <w:rsid w:val="006E248A"/>
    <w:rsid w:val="006E3619"/>
    <w:rsid w:val="006E4A5A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258"/>
    <w:rsid w:val="006F5AA7"/>
    <w:rsid w:val="006F6028"/>
    <w:rsid w:val="006F67EE"/>
    <w:rsid w:val="006F7BB1"/>
    <w:rsid w:val="00702A8E"/>
    <w:rsid w:val="0070430E"/>
    <w:rsid w:val="00704E69"/>
    <w:rsid w:val="007051B3"/>
    <w:rsid w:val="00705A12"/>
    <w:rsid w:val="007104EF"/>
    <w:rsid w:val="00712EE9"/>
    <w:rsid w:val="007153C8"/>
    <w:rsid w:val="00716606"/>
    <w:rsid w:val="007173C7"/>
    <w:rsid w:val="00717E2F"/>
    <w:rsid w:val="007213A6"/>
    <w:rsid w:val="0072251B"/>
    <w:rsid w:val="00722F31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5B86"/>
    <w:rsid w:val="0076672A"/>
    <w:rsid w:val="0077116C"/>
    <w:rsid w:val="007737ED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0D7"/>
    <w:rsid w:val="0079753A"/>
    <w:rsid w:val="00797A14"/>
    <w:rsid w:val="007A1190"/>
    <w:rsid w:val="007A46C3"/>
    <w:rsid w:val="007A58B3"/>
    <w:rsid w:val="007A6B79"/>
    <w:rsid w:val="007B0716"/>
    <w:rsid w:val="007B0B2C"/>
    <w:rsid w:val="007B25FF"/>
    <w:rsid w:val="007B31DE"/>
    <w:rsid w:val="007B3BB2"/>
    <w:rsid w:val="007B5D17"/>
    <w:rsid w:val="007B67ED"/>
    <w:rsid w:val="007B77F4"/>
    <w:rsid w:val="007C2AF6"/>
    <w:rsid w:val="007D139B"/>
    <w:rsid w:val="007D1E35"/>
    <w:rsid w:val="007D20D4"/>
    <w:rsid w:val="007D3015"/>
    <w:rsid w:val="007D4EAF"/>
    <w:rsid w:val="007D6277"/>
    <w:rsid w:val="007D7807"/>
    <w:rsid w:val="007E066F"/>
    <w:rsid w:val="007E229F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802D81"/>
    <w:rsid w:val="008031BC"/>
    <w:rsid w:val="00803A4A"/>
    <w:rsid w:val="0080638E"/>
    <w:rsid w:val="00810A36"/>
    <w:rsid w:val="00814458"/>
    <w:rsid w:val="00817E6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28FF"/>
    <w:rsid w:val="008332DE"/>
    <w:rsid w:val="00834EB4"/>
    <w:rsid w:val="0083560C"/>
    <w:rsid w:val="00840A4B"/>
    <w:rsid w:val="00841746"/>
    <w:rsid w:val="00842DDA"/>
    <w:rsid w:val="008541D1"/>
    <w:rsid w:val="0086144D"/>
    <w:rsid w:val="0086163A"/>
    <w:rsid w:val="0086287D"/>
    <w:rsid w:val="008636D6"/>
    <w:rsid w:val="0086594E"/>
    <w:rsid w:val="0086732C"/>
    <w:rsid w:val="0087234A"/>
    <w:rsid w:val="00872475"/>
    <w:rsid w:val="00875F88"/>
    <w:rsid w:val="00881697"/>
    <w:rsid w:val="0088274F"/>
    <w:rsid w:val="008851E7"/>
    <w:rsid w:val="0088728D"/>
    <w:rsid w:val="00887CD5"/>
    <w:rsid w:val="00890B5D"/>
    <w:rsid w:val="008940AF"/>
    <w:rsid w:val="008944C2"/>
    <w:rsid w:val="0089474E"/>
    <w:rsid w:val="008966F1"/>
    <w:rsid w:val="008A1CF9"/>
    <w:rsid w:val="008A3183"/>
    <w:rsid w:val="008A3C63"/>
    <w:rsid w:val="008A44D6"/>
    <w:rsid w:val="008A47AC"/>
    <w:rsid w:val="008A4B65"/>
    <w:rsid w:val="008A5D2D"/>
    <w:rsid w:val="008A6964"/>
    <w:rsid w:val="008A6CF6"/>
    <w:rsid w:val="008A7E2E"/>
    <w:rsid w:val="008B061B"/>
    <w:rsid w:val="008B62A7"/>
    <w:rsid w:val="008B7303"/>
    <w:rsid w:val="008B7916"/>
    <w:rsid w:val="008C073E"/>
    <w:rsid w:val="008C1248"/>
    <w:rsid w:val="008C1828"/>
    <w:rsid w:val="008C4ADC"/>
    <w:rsid w:val="008C5501"/>
    <w:rsid w:val="008C5555"/>
    <w:rsid w:val="008C74D3"/>
    <w:rsid w:val="008C77E0"/>
    <w:rsid w:val="008C7EBD"/>
    <w:rsid w:val="008D0564"/>
    <w:rsid w:val="008D12F9"/>
    <w:rsid w:val="008D3F14"/>
    <w:rsid w:val="008E1D9B"/>
    <w:rsid w:val="008E2C41"/>
    <w:rsid w:val="008E6B10"/>
    <w:rsid w:val="008E7516"/>
    <w:rsid w:val="009020D0"/>
    <w:rsid w:val="00902D59"/>
    <w:rsid w:val="00905BE9"/>
    <w:rsid w:val="00907D75"/>
    <w:rsid w:val="00912150"/>
    <w:rsid w:val="00912AC1"/>
    <w:rsid w:val="009131BA"/>
    <w:rsid w:val="00913668"/>
    <w:rsid w:val="00914B33"/>
    <w:rsid w:val="00914BD8"/>
    <w:rsid w:val="009152E3"/>
    <w:rsid w:val="00916274"/>
    <w:rsid w:val="00916759"/>
    <w:rsid w:val="009177A6"/>
    <w:rsid w:val="00920631"/>
    <w:rsid w:val="009227DA"/>
    <w:rsid w:val="00922D39"/>
    <w:rsid w:val="00925B61"/>
    <w:rsid w:val="00926387"/>
    <w:rsid w:val="0093071D"/>
    <w:rsid w:val="00930B99"/>
    <w:rsid w:val="0093203F"/>
    <w:rsid w:val="00932589"/>
    <w:rsid w:val="00932C57"/>
    <w:rsid w:val="00936EB9"/>
    <w:rsid w:val="0093747A"/>
    <w:rsid w:val="0094004B"/>
    <w:rsid w:val="00941927"/>
    <w:rsid w:val="00942C71"/>
    <w:rsid w:val="00943EC8"/>
    <w:rsid w:val="00944873"/>
    <w:rsid w:val="00946838"/>
    <w:rsid w:val="00950DC0"/>
    <w:rsid w:val="009512F4"/>
    <w:rsid w:val="0095243E"/>
    <w:rsid w:val="009541CB"/>
    <w:rsid w:val="0095502C"/>
    <w:rsid w:val="00955556"/>
    <w:rsid w:val="00956353"/>
    <w:rsid w:val="009579EC"/>
    <w:rsid w:val="00961096"/>
    <w:rsid w:val="00961433"/>
    <w:rsid w:val="0096162F"/>
    <w:rsid w:val="009635A9"/>
    <w:rsid w:val="009643B6"/>
    <w:rsid w:val="0096555C"/>
    <w:rsid w:val="00972926"/>
    <w:rsid w:val="009737F8"/>
    <w:rsid w:val="00974B0A"/>
    <w:rsid w:val="00975311"/>
    <w:rsid w:val="00975CD7"/>
    <w:rsid w:val="00975D74"/>
    <w:rsid w:val="009761A9"/>
    <w:rsid w:val="00976701"/>
    <w:rsid w:val="0097703B"/>
    <w:rsid w:val="00977054"/>
    <w:rsid w:val="00980ADB"/>
    <w:rsid w:val="009823B5"/>
    <w:rsid w:val="00983AAF"/>
    <w:rsid w:val="00991D89"/>
    <w:rsid w:val="00993CFD"/>
    <w:rsid w:val="009960E0"/>
    <w:rsid w:val="009A4DFA"/>
    <w:rsid w:val="009A6638"/>
    <w:rsid w:val="009A6B72"/>
    <w:rsid w:val="009B3045"/>
    <w:rsid w:val="009B4757"/>
    <w:rsid w:val="009B5AB6"/>
    <w:rsid w:val="009B71D2"/>
    <w:rsid w:val="009C1569"/>
    <w:rsid w:val="009C2FBB"/>
    <w:rsid w:val="009C308F"/>
    <w:rsid w:val="009C3178"/>
    <w:rsid w:val="009C5A5B"/>
    <w:rsid w:val="009D0408"/>
    <w:rsid w:val="009D05D4"/>
    <w:rsid w:val="009D1AD7"/>
    <w:rsid w:val="009D4587"/>
    <w:rsid w:val="009D69D7"/>
    <w:rsid w:val="009D7061"/>
    <w:rsid w:val="009E1AE0"/>
    <w:rsid w:val="009E2FFC"/>
    <w:rsid w:val="009E608D"/>
    <w:rsid w:val="009E63E2"/>
    <w:rsid w:val="009E647F"/>
    <w:rsid w:val="009E696D"/>
    <w:rsid w:val="009F10F6"/>
    <w:rsid w:val="009F1AEC"/>
    <w:rsid w:val="009F5F82"/>
    <w:rsid w:val="009F686B"/>
    <w:rsid w:val="00A00DDD"/>
    <w:rsid w:val="00A0187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2AD"/>
    <w:rsid w:val="00A73C08"/>
    <w:rsid w:val="00A74A3D"/>
    <w:rsid w:val="00A7656E"/>
    <w:rsid w:val="00A76C39"/>
    <w:rsid w:val="00A77514"/>
    <w:rsid w:val="00A81072"/>
    <w:rsid w:val="00A84F53"/>
    <w:rsid w:val="00A90314"/>
    <w:rsid w:val="00A90679"/>
    <w:rsid w:val="00A90E5A"/>
    <w:rsid w:val="00A91BF7"/>
    <w:rsid w:val="00A95C28"/>
    <w:rsid w:val="00A95E8F"/>
    <w:rsid w:val="00A97E2A"/>
    <w:rsid w:val="00AA00E6"/>
    <w:rsid w:val="00AA0C2F"/>
    <w:rsid w:val="00AA1925"/>
    <w:rsid w:val="00AA1A31"/>
    <w:rsid w:val="00AA2353"/>
    <w:rsid w:val="00AA36EA"/>
    <w:rsid w:val="00AA3F8B"/>
    <w:rsid w:val="00AA4AB0"/>
    <w:rsid w:val="00AA506B"/>
    <w:rsid w:val="00AA5DE6"/>
    <w:rsid w:val="00AA6351"/>
    <w:rsid w:val="00AA6E92"/>
    <w:rsid w:val="00AA73D4"/>
    <w:rsid w:val="00AB1EBD"/>
    <w:rsid w:val="00AB76A1"/>
    <w:rsid w:val="00AC07F6"/>
    <w:rsid w:val="00AC2E16"/>
    <w:rsid w:val="00AC34D0"/>
    <w:rsid w:val="00AC3614"/>
    <w:rsid w:val="00AC3AAD"/>
    <w:rsid w:val="00AC4C98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3F2"/>
    <w:rsid w:val="00AF2506"/>
    <w:rsid w:val="00AF2ADC"/>
    <w:rsid w:val="00B013CD"/>
    <w:rsid w:val="00B01B29"/>
    <w:rsid w:val="00B01F53"/>
    <w:rsid w:val="00B034A8"/>
    <w:rsid w:val="00B03991"/>
    <w:rsid w:val="00B039A7"/>
    <w:rsid w:val="00B04B66"/>
    <w:rsid w:val="00B102B6"/>
    <w:rsid w:val="00B137B6"/>
    <w:rsid w:val="00B14269"/>
    <w:rsid w:val="00B155A5"/>
    <w:rsid w:val="00B15D5F"/>
    <w:rsid w:val="00B160EB"/>
    <w:rsid w:val="00B16B04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306A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1635"/>
    <w:rsid w:val="00BA4075"/>
    <w:rsid w:val="00BA4169"/>
    <w:rsid w:val="00BA492F"/>
    <w:rsid w:val="00BA68A9"/>
    <w:rsid w:val="00BA7EE6"/>
    <w:rsid w:val="00BB0CF7"/>
    <w:rsid w:val="00BB1DB7"/>
    <w:rsid w:val="00BB31A7"/>
    <w:rsid w:val="00BB6746"/>
    <w:rsid w:val="00BB6C91"/>
    <w:rsid w:val="00BB7669"/>
    <w:rsid w:val="00BC4799"/>
    <w:rsid w:val="00BC712C"/>
    <w:rsid w:val="00BC7264"/>
    <w:rsid w:val="00BC79DA"/>
    <w:rsid w:val="00BC7D86"/>
    <w:rsid w:val="00BD3E2A"/>
    <w:rsid w:val="00BD4227"/>
    <w:rsid w:val="00BD4C86"/>
    <w:rsid w:val="00BD4D2C"/>
    <w:rsid w:val="00BD7CDC"/>
    <w:rsid w:val="00BE3627"/>
    <w:rsid w:val="00BE70FF"/>
    <w:rsid w:val="00BF0970"/>
    <w:rsid w:val="00BF0FA3"/>
    <w:rsid w:val="00BF1214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60A7"/>
    <w:rsid w:val="00C07A7A"/>
    <w:rsid w:val="00C12737"/>
    <w:rsid w:val="00C154F6"/>
    <w:rsid w:val="00C16EBB"/>
    <w:rsid w:val="00C2016B"/>
    <w:rsid w:val="00C20B56"/>
    <w:rsid w:val="00C224E5"/>
    <w:rsid w:val="00C2400E"/>
    <w:rsid w:val="00C2501D"/>
    <w:rsid w:val="00C27A6A"/>
    <w:rsid w:val="00C3337F"/>
    <w:rsid w:val="00C33B91"/>
    <w:rsid w:val="00C3704D"/>
    <w:rsid w:val="00C40003"/>
    <w:rsid w:val="00C4142A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5660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FE3"/>
    <w:rsid w:val="00C764C8"/>
    <w:rsid w:val="00C80D01"/>
    <w:rsid w:val="00C82878"/>
    <w:rsid w:val="00C8471F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E2F"/>
    <w:rsid w:val="00CA034D"/>
    <w:rsid w:val="00CA0434"/>
    <w:rsid w:val="00CA25A6"/>
    <w:rsid w:val="00CA2FC3"/>
    <w:rsid w:val="00CA34D1"/>
    <w:rsid w:val="00CA4701"/>
    <w:rsid w:val="00CB09B2"/>
    <w:rsid w:val="00CB185E"/>
    <w:rsid w:val="00CB55F3"/>
    <w:rsid w:val="00CB6F2E"/>
    <w:rsid w:val="00CB72B9"/>
    <w:rsid w:val="00CC0FC3"/>
    <w:rsid w:val="00CC3804"/>
    <w:rsid w:val="00CC5E60"/>
    <w:rsid w:val="00CC62A6"/>
    <w:rsid w:val="00CD2E5E"/>
    <w:rsid w:val="00CD4E2C"/>
    <w:rsid w:val="00CD69F5"/>
    <w:rsid w:val="00CD70B1"/>
    <w:rsid w:val="00CE072E"/>
    <w:rsid w:val="00CE09B3"/>
    <w:rsid w:val="00CE1E80"/>
    <w:rsid w:val="00CE3137"/>
    <w:rsid w:val="00CE6B52"/>
    <w:rsid w:val="00CE783C"/>
    <w:rsid w:val="00CE7D75"/>
    <w:rsid w:val="00CF094C"/>
    <w:rsid w:val="00CF2570"/>
    <w:rsid w:val="00CF41E9"/>
    <w:rsid w:val="00CF43DB"/>
    <w:rsid w:val="00CF48B9"/>
    <w:rsid w:val="00CF54FE"/>
    <w:rsid w:val="00CF686E"/>
    <w:rsid w:val="00D0020B"/>
    <w:rsid w:val="00D0243A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0BB2"/>
    <w:rsid w:val="00D23E91"/>
    <w:rsid w:val="00D252F9"/>
    <w:rsid w:val="00D2660B"/>
    <w:rsid w:val="00D27A07"/>
    <w:rsid w:val="00D30A9C"/>
    <w:rsid w:val="00D3135D"/>
    <w:rsid w:val="00D329CE"/>
    <w:rsid w:val="00D33923"/>
    <w:rsid w:val="00D3445D"/>
    <w:rsid w:val="00D3564F"/>
    <w:rsid w:val="00D37953"/>
    <w:rsid w:val="00D37F5F"/>
    <w:rsid w:val="00D412A8"/>
    <w:rsid w:val="00D4196F"/>
    <w:rsid w:val="00D41F29"/>
    <w:rsid w:val="00D440E1"/>
    <w:rsid w:val="00D53DC9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A22"/>
    <w:rsid w:val="00D84F12"/>
    <w:rsid w:val="00D862DC"/>
    <w:rsid w:val="00D8687A"/>
    <w:rsid w:val="00D87397"/>
    <w:rsid w:val="00D909A2"/>
    <w:rsid w:val="00D93EB7"/>
    <w:rsid w:val="00D93F4D"/>
    <w:rsid w:val="00D94C27"/>
    <w:rsid w:val="00DA6865"/>
    <w:rsid w:val="00DA74DE"/>
    <w:rsid w:val="00DB0571"/>
    <w:rsid w:val="00DB460C"/>
    <w:rsid w:val="00DC11FF"/>
    <w:rsid w:val="00DC21A8"/>
    <w:rsid w:val="00DC3879"/>
    <w:rsid w:val="00DC4DFC"/>
    <w:rsid w:val="00DC63A8"/>
    <w:rsid w:val="00DD115D"/>
    <w:rsid w:val="00DD2D55"/>
    <w:rsid w:val="00DD39E8"/>
    <w:rsid w:val="00DD56E8"/>
    <w:rsid w:val="00DD6ADB"/>
    <w:rsid w:val="00DD7344"/>
    <w:rsid w:val="00DE1DB8"/>
    <w:rsid w:val="00DE26BC"/>
    <w:rsid w:val="00DE2B9E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0BF7"/>
    <w:rsid w:val="00E013D9"/>
    <w:rsid w:val="00E01453"/>
    <w:rsid w:val="00E03CD3"/>
    <w:rsid w:val="00E03CF8"/>
    <w:rsid w:val="00E060DC"/>
    <w:rsid w:val="00E10587"/>
    <w:rsid w:val="00E11B31"/>
    <w:rsid w:val="00E13772"/>
    <w:rsid w:val="00E143A1"/>
    <w:rsid w:val="00E158A3"/>
    <w:rsid w:val="00E15F4C"/>
    <w:rsid w:val="00E17633"/>
    <w:rsid w:val="00E20C15"/>
    <w:rsid w:val="00E2215B"/>
    <w:rsid w:val="00E235FE"/>
    <w:rsid w:val="00E2680D"/>
    <w:rsid w:val="00E27DA5"/>
    <w:rsid w:val="00E3197C"/>
    <w:rsid w:val="00E31A0D"/>
    <w:rsid w:val="00E35015"/>
    <w:rsid w:val="00E44472"/>
    <w:rsid w:val="00E44C65"/>
    <w:rsid w:val="00E44D19"/>
    <w:rsid w:val="00E467DD"/>
    <w:rsid w:val="00E55F3B"/>
    <w:rsid w:val="00E60739"/>
    <w:rsid w:val="00E62AFD"/>
    <w:rsid w:val="00E638BE"/>
    <w:rsid w:val="00E63D9C"/>
    <w:rsid w:val="00E64703"/>
    <w:rsid w:val="00E65A47"/>
    <w:rsid w:val="00E67D1F"/>
    <w:rsid w:val="00E7009D"/>
    <w:rsid w:val="00E71DA4"/>
    <w:rsid w:val="00E725C9"/>
    <w:rsid w:val="00E73175"/>
    <w:rsid w:val="00E75458"/>
    <w:rsid w:val="00E762E4"/>
    <w:rsid w:val="00E76A36"/>
    <w:rsid w:val="00E77B4C"/>
    <w:rsid w:val="00E83AC7"/>
    <w:rsid w:val="00E8457E"/>
    <w:rsid w:val="00E8764A"/>
    <w:rsid w:val="00E9157E"/>
    <w:rsid w:val="00E9360A"/>
    <w:rsid w:val="00E94D79"/>
    <w:rsid w:val="00E96D29"/>
    <w:rsid w:val="00E970F7"/>
    <w:rsid w:val="00EA086B"/>
    <w:rsid w:val="00EA2F59"/>
    <w:rsid w:val="00EA32DD"/>
    <w:rsid w:val="00EA4584"/>
    <w:rsid w:val="00EA6ABB"/>
    <w:rsid w:val="00EB32F6"/>
    <w:rsid w:val="00EB5D15"/>
    <w:rsid w:val="00EB7247"/>
    <w:rsid w:val="00EC0DF0"/>
    <w:rsid w:val="00EC15B0"/>
    <w:rsid w:val="00EC2EE9"/>
    <w:rsid w:val="00EC66FE"/>
    <w:rsid w:val="00EC7CDE"/>
    <w:rsid w:val="00EC7FF9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53D0"/>
    <w:rsid w:val="00EE5444"/>
    <w:rsid w:val="00EE56E5"/>
    <w:rsid w:val="00EE5FF9"/>
    <w:rsid w:val="00EE682A"/>
    <w:rsid w:val="00EE783A"/>
    <w:rsid w:val="00EE7C91"/>
    <w:rsid w:val="00EE7DDB"/>
    <w:rsid w:val="00EF2D62"/>
    <w:rsid w:val="00EF4EE0"/>
    <w:rsid w:val="00EF5DE1"/>
    <w:rsid w:val="00EF5F4F"/>
    <w:rsid w:val="00F00F5D"/>
    <w:rsid w:val="00F014D8"/>
    <w:rsid w:val="00F01DC8"/>
    <w:rsid w:val="00F03E60"/>
    <w:rsid w:val="00F050C1"/>
    <w:rsid w:val="00F06B92"/>
    <w:rsid w:val="00F20012"/>
    <w:rsid w:val="00F20177"/>
    <w:rsid w:val="00F22E90"/>
    <w:rsid w:val="00F23256"/>
    <w:rsid w:val="00F23B3B"/>
    <w:rsid w:val="00F24175"/>
    <w:rsid w:val="00F26D3D"/>
    <w:rsid w:val="00F30019"/>
    <w:rsid w:val="00F3144C"/>
    <w:rsid w:val="00F3438E"/>
    <w:rsid w:val="00F36A16"/>
    <w:rsid w:val="00F37083"/>
    <w:rsid w:val="00F371EF"/>
    <w:rsid w:val="00F41607"/>
    <w:rsid w:val="00F451DC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6524E"/>
    <w:rsid w:val="00F70358"/>
    <w:rsid w:val="00F706B1"/>
    <w:rsid w:val="00F709CE"/>
    <w:rsid w:val="00F73724"/>
    <w:rsid w:val="00F75C7E"/>
    <w:rsid w:val="00F76837"/>
    <w:rsid w:val="00F76C71"/>
    <w:rsid w:val="00F80BEB"/>
    <w:rsid w:val="00F81346"/>
    <w:rsid w:val="00F82C01"/>
    <w:rsid w:val="00F836AA"/>
    <w:rsid w:val="00F85694"/>
    <w:rsid w:val="00F90AF8"/>
    <w:rsid w:val="00F913BA"/>
    <w:rsid w:val="00F92CBE"/>
    <w:rsid w:val="00F93230"/>
    <w:rsid w:val="00F934D1"/>
    <w:rsid w:val="00F935D8"/>
    <w:rsid w:val="00F94130"/>
    <w:rsid w:val="00F96278"/>
    <w:rsid w:val="00F97F5B"/>
    <w:rsid w:val="00FA0AF7"/>
    <w:rsid w:val="00FA1DB5"/>
    <w:rsid w:val="00FA26D5"/>
    <w:rsid w:val="00FA2E45"/>
    <w:rsid w:val="00FA394A"/>
    <w:rsid w:val="00FA6240"/>
    <w:rsid w:val="00FA7E3B"/>
    <w:rsid w:val="00FB03BD"/>
    <w:rsid w:val="00FB1D76"/>
    <w:rsid w:val="00FB1E20"/>
    <w:rsid w:val="00FB3B76"/>
    <w:rsid w:val="00FB3F9F"/>
    <w:rsid w:val="00FB4957"/>
    <w:rsid w:val="00FB7433"/>
    <w:rsid w:val="00FB7E73"/>
    <w:rsid w:val="00FB7EBE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4FC"/>
    <w:rsid w:val="00FE6939"/>
    <w:rsid w:val="00FE69F8"/>
    <w:rsid w:val="00FF313E"/>
    <w:rsid w:val="00FF47A5"/>
    <w:rsid w:val="00FF494B"/>
    <w:rsid w:val="00FF4B5F"/>
    <w:rsid w:val="00FF4E5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C3B-8A30-4A07-9FC2-468FCF03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16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14T10:46:00Z</cp:lastPrinted>
  <dcterms:created xsi:type="dcterms:W3CDTF">2021-10-12T12:41:00Z</dcterms:created>
  <dcterms:modified xsi:type="dcterms:W3CDTF">2022-04-20T09:02:00Z</dcterms:modified>
</cp:coreProperties>
</file>